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EA" w:rsidRDefault="007978EA" w:rsidP="00677D43">
      <w:pPr>
        <w:pStyle w:val="Title"/>
        <w:jc w:val="left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77D43" w:rsidRPr="00010374" w:rsidRDefault="00677D43" w:rsidP="00677D43">
      <w:pPr>
        <w:pStyle w:val="Title"/>
        <w:jc w:val="left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DD0655" w:rsidRPr="00010374" w:rsidRDefault="00874B66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Quarterly Statistics by Banks, </w:t>
      </w:r>
      <w:r w:rsidR="009C0A01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Employees and Branches</w:t>
      </w:r>
    </w:p>
    <w:p w:rsidR="00EC6DE3" w:rsidRPr="00010374" w:rsidRDefault="00D63169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gramStart"/>
      <w:r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i</w:t>
      </w:r>
      <w:r w:rsidR="00DD0655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>n</w:t>
      </w:r>
      <w:proofErr w:type="gramEnd"/>
      <w:r w:rsidR="00DD0655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Banking System</w:t>
      </w:r>
      <w:r w:rsidR="000600C3" w:rsidRPr="00010374">
        <w:rPr>
          <w:rStyle w:val="FootnoteReference"/>
          <w:rFonts w:ascii="Arial" w:hAnsi="Arial" w:cs="Arial"/>
          <w:color w:val="000000" w:themeColor="text1"/>
          <w:sz w:val="28"/>
          <w:szCs w:val="28"/>
          <w:lang w:val="en-US"/>
        </w:rPr>
        <w:footnoteReference w:id="1"/>
      </w:r>
      <w:r w:rsidR="00C23A1D" w:rsidRPr="00010374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:rsidR="007978EA" w:rsidRPr="00010374" w:rsidRDefault="007978EA" w:rsidP="00B07B3D">
      <w:pPr>
        <w:pStyle w:val="Title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C3793B" w:rsidRPr="00010374" w:rsidRDefault="00A25F98" w:rsidP="00D56E83">
      <w:pPr>
        <w:pStyle w:val="Title"/>
        <w:rPr>
          <w:rFonts w:ascii="Arial" w:hAnsi="Arial" w:cs="Arial"/>
          <w:color w:val="000000" w:themeColor="text1"/>
          <w:szCs w:val="24"/>
          <w:lang w:val="en-US"/>
        </w:rPr>
      </w:pPr>
      <w:r>
        <w:rPr>
          <w:rFonts w:ascii="Arial" w:hAnsi="Arial" w:cs="Arial"/>
          <w:color w:val="000000" w:themeColor="text1"/>
          <w:szCs w:val="24"/>
          <w:lang w:val="en-US"/>
        </w:rPr>
        <w:t>December</w:t>
      </w:r>
      <w:r w:rsidR="00D56E83" w:rsidRPr="00010374">
        <w:rPr>
          <w:rFonts w:ascii="Arial" w:hAnsi="Arial" w:cs="Arial"/>
          <w:color w:val="000000" w:themeColor="text1"/>
          <w:szCs w:val="24"/>
          <w:lang w:val="en-US"/>
        </w:rPr>
        <w:t xml:space="preserve"> 2023</w:t>
      </w:r>
    </w:p>
    <w:p w:rsidR="00C3793B" w:rsidRPr="00010374" w:rsidRDefault="00C3793B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7978EA" w:rsidRPr="00010374" w:rsidRDefault="007978EA" w:rsidP="00B07B3D">
      <w:pPr>
        <w:pStyle w:val="Subtitle"/>
        <w:rPr>
          <w:color w:val="FF0000"/>
          <w:sz w:val="16"/>
          <w:szCs w:val="16"/>
          <w:lang w:val="en-US"/>
        </w:rPr>
      </w:pPr>
    </w:p>
    <w:p w:rsidR="00EC6DE3" w:rsidRPr="009148F6" w:rsidRDefault="00A27B2E" w:rsidP="00B07B3D">
      <w:pPr>
        <w:pStyle w:val="Subtitle"/>
        <w:rPr>
          <w:color w:val="000000" w:themeColor="text1"/>
          <w:szCs w:val="22"/>
          <w:lang w:val="en-US"/>
        </w:rPr>
      </w:pPr>
      <w:r w:rsidRPr="009148F6">
        <w:rPr>
          <w:color w:val="000000" w:themeColor="text1"/>
          <w:szCs w:val="22"/>
          <w:lang w:val="en-US"/>
        </w:rPr>
        <w:t>Number of Banks</w:t>
      </w:r>
    </w:p>
    <w:p w:rsidR="00EC6DE3" w:rsidRPr="009148F6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color w:val="000000" w:themeColor="text1"/>
          <w:sz w:val="12"/>
          <w:szCs w:val="12"/>
        </w:rPr>
      </w:pPr>
    </w:p>
    <w:p w:rsidR="00F74E30" w:rsidRPr="009148F6" w:rsidRDefault="00EC6DE3" w:rsidP="00A25F98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</w:t>
      </w:r>
      <w:r w:rsidR="00893871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deposit, development and investment </w:t>
      </w:r>
      <w:r w:rsidR="00B31FCD" w:rsidRPr="009148F6">
        <w:rPr>
          <w:rFonts w:ascii="Arial" w:hAnsi="Arial"/>
          <w:color w:val="000000" w:themeColor="text1"/>
          <w:sz w:val="22"/>
          <w:szCs w:val="22"/>
          <w:lang w:val="en-US"/>
        </w:rPr>
        <w:t>banks was</w:t>
      </w:r>
      <w:r w:rsidR="003023F5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63</w:t>
      </w:r>
      <w:r w:rsidR="006E45EF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at the end of</w:t>
      </w:r>
      <w:r w:rsidR="00DB26D8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640330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F21E0F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with </w:t>
      </w:r>
      <w:r w:rsidRPr="009148F6">
        <w:rPr>
          <w:rFonts w:ascii="Arial" w:hAnsi="Arial"/>
          <w:color w:val="000000" w:themeColor="text1"/>
          <w:sz w:val="22"/>
          <w:szCs w:val="22"/>
          <w:lang w:val="en-US"/>
        </w:rPr>
        <w:t>3</w:t>
      </w:r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4</w:t>
      </w:r>
      <w:r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823520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group and </w:t>
      </w:r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20</w:t>
      </w:r>
      <w:r w:rsidR="00823520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in </w:t>
      </w:r>
      <w:r w:rsidR="00682C5D" w:rsidRPr="009148F6">
        <w:rPr>
          <w:rFonts w:ascii="Arial" w:hAnsi="Arial"/>
          <w:color w:val="000000" w:themeColor="text1"/>
          <w:sz w:val="22"/>
          <w:szCs w:val="22"/>
          <w:lang w:val="en-US"/>
        </w:rPr>
        <w:t>development and investment banks</w:t>
      </w:r>
      <w:r w:rsidR="00823520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group</w:t>
      </w:r>
      <w:r w:rsidR="00A0040F" w:rsidRPr="009148F6">
        <w:rPr>
          <w:rFonts w:ascii="Arial" w:hAnsi="Arial"/>
          <w:color w:val="000000" w:themeColor="text1"/>
          <w:sz w:val="22"/>
          <w:szCs w:val="22"/>
          <w:lang w:val="en-US"/>
        </w:rPr>
        <w:t>, w</w:t>
      </w:r>
      <w:r w:rsidR="00823520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hile there were </w:t>
      </w:r>
      <w:r w:rsidR="00F21E0F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also </w:t>
      </w:r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9 </w:t>
      </w:r>
      <w:r w:rsidR="00823520" w:rsidRPr="009148F6">
        <w:rPr>
          <w:rFonts w:ascii="Arial" w:hAnsi="Arial"/>
          <w:color w:val="000000" w:themeColor="text1"/>
          <w:sz w:val="22"/>
          <w:szCs w:val="22"/>
          <w:lang w:val="en-US"/>
        </w:rPr>
        <w:t>participation banks.</w:t>
      </w:r>
      <w:r w:rsidR="00844EE9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With the decision of the Banking Regulation and Supervision Agency, "</w:t>
      </w:r>
      <w:proofErr w:type="spellStart"/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Hedef</w:t>
      </w:r>
      <w:proofErr w:type="spellEnd"/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Yatırım</w:t>
      </w:r>
      <w:proofErr w:type="spellEnd"/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Bankası</w:t>
      </w:r>
      <w:proofErr w:type="spellEnd"/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A.Ş" was </w:t>
      </w:r>
      <w:proofErr w:type="spellStart"/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licenced</w:t>
      </w:r>
      <w:proofErr w:type="spellEnd"/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to operate.</w:t>
      </w:r>
    </w:p>
    <w:p w:rsidR="00A25F98" w:rsidRPr="00502BB2" w:rsidRDefault="00A25F98" w:rsidP="00A25F98">
      <w:pPr>
        <w:jc w:val="both"/>
        <w:rPr>
          <w:rFonts w:ascii="Arial" w:hAnsi="Arial"/>
          <w:b/>
          <w:color w:val="00B050"/>
          <w:sz w:val="22"/>
          <w:szCs w:val="22"/>
          <w:lang w:val="en-US"/>
        </w:rPr>
      </w:pPr>
    </w:p>
    <w:p w:rsidR="00EC6DE3" w:rsidRPr="009148F6" w:rsidRDefault="00996DEE" w:rsidP="004B4BF5">
      <w:pPr>
        <w:pStyle w:val="Heading9"/>
        <w:rPr>
          <w:rFonts w:ascii="Arial" w:hAnsi="Arial"/>
          <w:color w:val="000000" w:themeColor="text1"/>
          <w:lang w:val="en-US"/>
        </w:rPr>
      </w:pPr>
      <w:r w:rsidRPr="009148F6">
        <w:rPr>
          <w:rFonts w:ascii="Arial" w:hAnsi="Arial"/>
          <w:color w:val="000000" w:themeColor="text1"/>
          <w:lang w:val="en-US"/>
        </w:rPr>
        <w:t>N</w:t>
      </w:r>
      <w:r w:rsidR="00EC6DE3" w:rsidRPr="009148F6">
        <w:rPr>
          <w:rFonts w:ascii="Arial" w:hAnsi="Arial"/>
          <w:color w:val="000000" w:themeColor="text1"/>
          <w:lang w:val="en-US"/>
        </w:rPr>
        <w:t>umber of B</w:t>
      </w:r>
      <w:r w:rsidR="00982ADE" w:rsidRPr="009148F6">
        <w:rPr>
          <w:rFonts w:ascii="Arial" w:hAnsi="Arial"/>
          <w:color w:val="000000" w:themeColor="text1"/>
          <w:lang w:val="en-US"/>
        </w:rPr>
        <w:t>anks in the System</w:t>
      </w:r>
    </w:p>
    <w:p w:rsidR="00AE7B4B" w:rsidRPr="00B83D90" w:rsidRDefault="00F75937" w:rsidP="00AE7B4B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68A56DAE" wp14:editId="3EEF8EDE">
            <wp:extent cx="5059045" cy="1266825"/>
            <wp:effectExtent l="0" t="0" r="825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B83D90" w:rsidRDefault="003825FF" w:rsidP="00FC4EA3">
      <w:pPr>
        <w:rPr>
          <w:rFonts w:ascii="Arial" w:hAnsi="Arial"/>
          <w:color w:val="000000" w:themeColor="text1"/>
          <w:sz w:val="16"/>
          <w:szCs w:val="16"/>
          <w:lang w:val="en-US"/>
        </w:rPr>
      </w:pPr>
      <w:r w:rsidRPr="00B83D90">
        <w:rPr>
          <w:rFonts w:ascii="Arial" w:hAnsi="Arial"/>
          <w:i/>
          <w:color w:val="000000" w:themeColor="text1"/>
          <w:sz w:val="16"/>
          <w:lang w:val="en-US"/>
        </w:rPr>
        <w:t xml:space="preserve">* </w:t>
      </w:r>
      <w:r w:rsidR="00EC6DE3" w:rsidRPr="00B83D90">
        <w:rPr>
          <w:rFonts w:ascii="Arial" w:hAnsi="Arial"/>
          <w:i/>
          <w:color w:val="000000" w:themeColor="text1"/>
          <w:sz w:val="16"/>
          <w:lang w:val="en-US"/>
        </w:rPr>
        <w:t>Banks under the Deposit Insurance Fund</w:t>
      </w:r>
    </w:p>
    <w:p w:rsidR="008835CB" w:rsidRPr="00B83D90" w:rsidRDefault="008835CB" w:rsidP="008835CB">
      <w:pPr>
        <w:jc w:val="both"/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24332E" w:rsidRPr="00B83D90" w:rsidRDefault="0024332E" w:rsidP="003F6C5A">
      <w:pPr>
        <w:pStyle w:val="Subtitle"/>
        <w:rPr>
          <w:color w:val="000000" w:themeColor="text1"/>
          <w:lang w:val="en-US"/>
        </w:rPr>
      </w:pPr>
    </w:p>
    <w:p w:rsidR="00EC6DE3" w:rsidRPr="009148F6" w:rsidRDefault="003F6C5A" w:rsidP="003F6C5A">
      <w:pPr>
        <w:pStyle w:val="Subtitle"/>
        <w:rPr>
          <w:color w:val="000000" w:themeColor="text1"/>
          <w:lang w:val="en-US"/>
        </w:rPr>
      </w:pPr>
      <w:r w:rsidRPr="009148F6">
        <w:rPr>
          <w:color w:val="000000" w:themeColor="text1"/>
          <w:lang w:val="en-US"/>
        </w:rPr>
        <w:t xml:space="preserve">Number of </w:t>
      </w:r>
      <w:r w:rsidR="000337BF" w:rsidRPr="009148F6">
        <w:rPr>
          <w:color w:val="000000" w:themeColor="text1"/>
          <w:lang w:val="en-US"/>
        </w:rPr>
        <w:t>E</w:t>
      </w:r>
      <w:r w:rsidR="00EC6DE3" w:rsidRPr="009148F6">
        <w:rPr>
          <w:color w:val="000000" w:themeColor="text1"/>
          <w:lang w:val="en-US"/>
        </w:rPr>
        <w:t>mployees</w:t>
      </w:r>
      <w:r w:rsidRPr="009148F6">
        <w:rPr>
          <w:color w:val="000000" w:themeColor="text1"/>
          <w:lang w:val="en-US"/>
        </w:rPr>
        <w:t xml:space="preserve"> </w:t>
      </w:r>
    </w:p>
    <w:p w:rsidR="0066600F" w:rsidRPr="009148F6" w:rsidRDefault="0066600F" w:rsidP="003F6C5A">
      <w:pPr>
        <w:pStyle w:val="Subtitle"/>
        <w:rPr>
          <w:color w:val="000000" w:themeColor="text1"/>
          <w:sz w:val="12"/>
          <w:szCs w:val="12"/>
          <w:lang w:val="en-US"/>
        </w:rPr>
      </w:pPr>
    </w:p>
    <w:p w:rsidR="000F7651" w:rsidRPr="009148F6" w:rsidRDefault="006A0843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A25F98" w:rsidRPr="009148F6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640330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number of employees </w:t>
      </w:r>
      <w:r w:rsidR="00191359" w:rsidRPr="009148F6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development and investment banks was </w:t>
      </w:r>
      <w:r w:rsidR="00FB05FA" w:rsidRPr="009148F6">
        <w:rPr>
          <w:rFonts w:ascii="Arial" w:hAnsi="Arial" w:cs="Arial"/>
          <w:color w:val="000000" w:themeColor="text1"/>
          <w:sz w:val="22"/>
          <w:szCs w:val="22"/>
          <w:lang w:val="en-US"/>
        </w:rPr>
        <w:t>18</w:t>
      </w:r>
      <w:r w:rsidR="00010374" w:rsidRPr="009148F6">
        <w:rPr>
          <w:rFonts w:ascii="Arial" w:hAnsi="Arial" w:cs="Arial"/>
          <w:color w:val="000000" w:themeColor="text1"/>
          <w:sz w:val="22"/>
          <w:szCs w:val="22"/>
          <w:lang w:val="en-US"/>
        </w:rPr>
        <w:t>9</w:t>
      </w:r>
      <w:r w:rsidR="00FB05FA" w:rsidRPr="009148F6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155587">
        <w:rPr>
          <w:rFonts w:ascii="Arial" w:hAnsi="Arial" w:cs="Arial"/>
          <w:color w:val="000000" w:themeColor="text1"/>
          <w:sz w:val="22"/>
          <w:szCs w:val="22"/>
          <w:lang w:val="en-US"/>
        </w:rPr>
        <w:t>107</w:t>
      </w:r>
      <w:r w:rsidR="0016512A" w:rsidRPr="009148F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007978EA" w:rsidRPr="009148F6" w:rsidRDefault="007978EA" w:rsidP="00B61AF0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7978EA" w:rsidRPr="009148F6" w:rsidRDefault="00EC6DE3" w:rsidP="00640330">
      <w:pPr>
        <w:pStyle w:val="Heading9"/>
        <w:rPr>
          <w:rFonts w:ascii="Arial" w:hAnsi="Arial"/>
          <w:color w:val="000000" w:themeColor="text1"/>
          <w:lang w:val="en-US"/>
        </w:rPr>
      </w:pPr>
      <w:r w:rsidRPr="009148F6">
        <w:rPr>
          <w:rFonts w:ascii="Arial" w:hAnsi="Arial"/>
          <w:color w:val="000000" w:themeColor="text1"/>
          <w:lang w:val="en-US"/>
        </w:rPr>
        <w:t>Number of Employees</w:t>
      </w:r>
      <w:r w:rsidR="00FA5100">
        <w:rPr>
          <w:rStyle w:val="FootnoteReference"/>
          <w:rFonts w:ascii="Arial" w:hAnsi="Arial"/>
          <w:color w:val="000000" w:themeColor="text1"/>
          <w:lang w:val="en-US"/>
        </w:rPr>
        <w:footnoteReference w:id="2"/>
      </w:r>
    </w:p>
    <w:p w:rsidR="00EC6DE3" w:rsidRPr="009148F6" w:rsidRDefault="00EC6DE3" w:rsidP="00EC6DE3">
      <w:pPr>
        <w:jc w:val="center"/>
        <w:rPr>
          <w:rFonts w:ascii="Arial" w:hAnsi="Arial"/>
          <w:color w:val="000000" w:themeColor="text1"/>
          <w:sz w:val="8"/>
          <w:szCs w:val="8"/>
          <w:lang w:val="en-US"/>
        </w:rPr>
      </w:pPr>
    </w:p>
    <w:tbl>
      <w:tblPr>
        <w:tblW w:w="7570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58"/>
      </w:tblGrid>
      <w:tr w:rsidR="009148F6" w:rsidRPr="009148F6" w:rsidTr="00EE57F6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C03169" w:rsidRPr="009148F6" w:rsidRDefault="00C03169" w:rsidP="00C03169">
            <w:pPr>
              <w:jc w:val="center"/>
              <w:rPr>
                <w:rFonts w:ascii="Arial" w:hAnsi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3169" w:rsidRPr="009148F6" w:rsidRDefault="00A25F98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9148F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</w:t>
            </w:r>
            <w:r w:rsidR="00640330" w:rsidRPr="009148F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3169" w:rsidRPr="009148F6" w:rsidRDefault="002C26CE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9148F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640330" w:rsidRPr="009148F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</w:t>
            </w:r>
            <w:r w:rsidR="00010374" w:rsidRPr="009148F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3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03169" w:rsidRPr="009148F6" w:rsidRDefault="00A25F98" w:rsidP="00C0316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9148F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</w:t>
            </w:r>
            <w:r w:rsidR="00640330" w:rsidRPr="009148F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3</w:t>
            </w:r>
          </w:p>
        </w:tc>
      </w:tr>
      <w:tr w:rsidR="009148F6" w:rsidRPr="009148F6" w:rsidTr="00442900">
        <w:trPr>
          <w:jc w:val="center"/>
        </w:trPr>
        <w:tc>
          <w:tcPr>
            <w:tcW w:w="2127" w:type="dxa"/>
          </w:tcPr>
          <w:p w:rsidR="00502BB2" w:rsidRPr="009148F6" w:rsidRDefault="00502BB2" w:rsidP="00502BB2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9148F6">
              <w:rPr>
                <w:rFonts w:ascii="Arial" w:hAnsi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bottom"/>
          </w:tcPr>
          <w:p w:rsidR="00502BB2" w:rsidRPr="009148F6" w:rsidRDefault="00502BB2" w:rsidP="00502BB2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182</w:t>
            </w:r>
            <w:r w:rsidR="00F75937"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963</w:t>
            </w:r>
          </w:p>
        </w:tc>
        <w:tc>
          <w:tcPr>
            <w:tcW w:w="1843" w:type="dxa"/>
            <w:vAlign w:val="bottom"/>
          </w:tcPr>
          <w:p w:rsidR="00502BB2" w:rsidRPr="009148F6" w:rsidRDefault="00502BB2" w:rsidP="00502BB2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183</w:t>
            </w:r>
            <w:r w:rsidR="00F75937"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125</w:t>
            </w:r>
          </w:p>
        </w:tc>
        <w:tc>
          <w:tcPr>
            <w:tcW w:w="1758" w:type="dxa"/>
            <w:vAlign w:val="bottom"/>
          </w:tcPr>
          <w:p w:rsidR="00502BB2" w:rsidRPr="009148F6" w:rsidRDefault="00502BB2" w:rsidP="00502BB2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182</w:t>
            </w:r>
            <w:r w:rsidR="00F75937"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79</w:t>
            </w:r>
            <w:r w:rsidR="00155587">
              <w:rPr>
                <w:rFonts w:ascii="Arial" w:hAnsi="Arial" w:cs="Arial"/>
                <w:bCs/>
                <w:color w:val="000000" w:themeColor="text1"/>
                <w:sz w:val="20"/>
              </w:rPr>
              <w:t>0</w:t>
            </w:r>
          </w:p>
        </w:tc>
      </w:tr>
      <w:tr w:rsidR="009148F6" w:rsidRPr="009148F6" w:rsidTr="00442900">
        <w:trPr>
          <w:jc w:val="center"/>
        </w:trPr>
        <w:tc>
          <w:tcPr>
            <w:tcW w:w="2127" w:type="dxa"/>
          </w:tcPr>
          <w:p w:rsidR="00502BB2" w:rsidRPr="009148F6" w:rsidRDefault="00502BB2" w:rsidP="00502BB2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proofErr w:type="spellStart"/>
            <w:r w:rsidRPr="009148F6">
              <w:rPr>
                <w:rFonts w:ascii="Arial" w:hAnsi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9148F6">
              <w:rPr>
                <w:rFonts w:ascii="Arial" w:hAnsi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1842" w:type="dxa"/>
            <w:vAlign w:val="bottom"/>
          </w:tcPr>
          <w:p w:rsidR="00502BB2" w:rsidRPr="009148F6" w:rsidRDefault="00502BB2" w:rsidP="00502BB2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5</w:t>
            </w:r>
            <w:r w:rsidR="00F75937"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700</w:t>
            </w:r>
          </w:p>
        </w:tc>
        <w:tc>
          <w:tcPr>
            <w:tcW w:w="1843" w:type="dxa"/>
            <w:vAlign w:val="bottom"/>
          </w:tcPr>
          <w:p w:rsidR="00502BB2" w:rsidRPr="009148F6" w:rsidRDefault="00502BB2" w:rsidP="00502BB2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  <w:r w:rsidR="00F75937"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127</w:t>
            </w:r>
          </w:p>
        </w:tc>
        <w:tc>
          <w:tcPr>
            <w:tcW w:w="1758" w:type="dxa"/>
            <w:vAlign w:val="bottom"/>
          </w:tcPr>
          <w:p w:rsidR="00502BB2" w:rsidRPr="009148F6" w:rsidRDefault="00502BB2" w:rsidP="00502BB2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6</w:t>
            </w:r>
            <w:r w:rsidR="00F75937"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Pr="009148F6">
              <w:rPr>
                <w:rFonts w:ascii="Arial" w:hAnsi="Arial" w:cs="Arial"/>
                <w:bCs/>
                <w:color w:val="000000" w:themeColor="text1"/>
                <w:sz w:val="20"/>
              </w:rPr>
              <w:t>317</w:t>
            </w:r>
          </w:p>
        </w:tc>
      </w:tr>
      <w:tr w:rsidR="00F75937" w:rsidRPr="009148F6" w:rsidTr="00442900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502BB2" w:rsidRPr="009148F6" w:rsidRDefault="00502BB2" w:rsidP="00502BB2">
            <w:pPr>
              <w:rPr>
                <w:rFonts w:ascii="Arial" w:hAnsi="Arial"/>
                <w:color w:val="000000" w:themeColor="text1"/>
                <w:sz w:val="20"/>
                <w:lang w:val="en-US"/>
              </w:rPr>
            </w:pPr>
            <w:r w:rsidRPr="009148F6">
              <w:rPr>
                <w:rFonts w:ascii="Arial" w:hAnsi="Arial"/>
                <w:b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02BB2" w:rsidRPr="009148F6" w:rsidRDefault="00502BB2" w:rsidP="00502B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9148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8</w:t>
            </w:r>
            <w:r w:rsidR="00F75937" w:rsidRPr="009148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</w:t>
            </w:r>
            <w:r w:rsidRPr="009148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02BB2" w:rsidRPr="009148F6" w:rsidRDefault="00502BB2" w:rsidP="00502B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148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9</w:t>
            </w:r>
            <w:r w:rsidR="00F75937" w:rsidRPr="009148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</w:t>
            </w:r>
            <w:r w:rsidRPr="009148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52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502BB2" w:rsidRPr="009148F6" w:rsidRDefault="00F75937" w:rsidP="00502BB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148F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89,</w:t>
            </w:r>
            <w:r w:rsidR="001555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7</w:t>
            </w:r>
          </w:p>
        </w:tc>
      </w:tr>
    </w:tbl>
    <w:p w:rsidR="00B9402E" w:rsidRPr="009148F6" w:rsidRDefault="00B9402E" w:rsidP="00E113C4">
      <w:pPr>
        <w:jc w:val="both"/>
        <w:rPr>
          <w:rFonts w:ascii="Arial" w:hAnsi="Arial"/>
          <w:color w:val="000000" w:themeColor="text1"/>
          <w:sz w:val="12"/>
          <w:szCs w:val="12"/>
          <w:lang w:val="en-US"/>
        </w:rPr>
      </w:pPr>
    </w:p>
    <w:p w:rsidR="007978EA" w:rsidRPr="009148F6" w:rsidRDefault="007978EA" w:rsidP="009B41D0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C03169" w:rsidRPr="00B83D90" w:rsidRDefault="00C03169" w:rsidP="009B41D0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E727B2" w:rsidRPr="007365E1" w:rsidRDefault="00E727B2" w:rsidP="00E727B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employees </w:t>
      </w:r>
      <w:r w:rsidR="00F75937" w:rsidRPr="007365E1">
        <w:rPr>
          <w:rFonts w:ascii="Arial" w:hAnsi="Arial"/>
          <w:color w:val="000000" w:themeColor="text1"/>
          <w:sz w:val="22"/>
          <w:szCs w:val="22"/>
          <w:lang w:val="en-US"/>
        </w:rPr>
        <w:t>decreased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by </w:t>
      </w:r>
      <w:r w:rsidR="00155587">
        <w:rPr>
          <w:rFonts w:ascii="Arial" w:hAnsi="Arial"/>
          <w:color w:val="000000" w:themeColor="text1"/>
          <w:sz w:val="22"/>
          <w:szCs w:val="22"/>
          <w:lang w:val="en-US"/>
        </w:rPr>
        <w:t>145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as compared to previous quarter </w:t>
      </w:r>
      <w:r w:rsidR="007C0858" w:rsidRPr="007365E1">
        <w:rPr>
          <w:rFonts w:ascii="Arial" w:hAnsi="Arial"/>
          <w:color w:val="000000" w:themeColor="text1"/>
          <w:sz w:val="22"/>
          <w:szCs w:val="22"/>
          <w:lang w:val="en-US"/>
        </w:rPr>
        <w:t>and</w:t>
      </w:r>
      <w:r w:rsidR="00F75937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it increased</w:t>
      </w:r>
      <w:r w:rsidR="007C0858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by </w:t>
      </w:r>
      <w:r w:rsidR="00155587">
        <w:rPr>
          <w:rFonts w:ascii="Arial" w:hAnsi="Arial"/>
          <w:color w:val="000000" w:themeColor="text1"/>
          <w:sz w:val="22"/>
          <w:szCs w:val="22"/>
          <w:lang w:val="en-US"/>
        </w:rPr>
        <w:t>444</w:t>
      </w:r>
      <w:r w:rsidR="00B83D90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>to</w:t>
      </w:r>
      <w:r w:rsidR="00C03169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25F98" w:rsidRPr="007365E1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</w:t>
      </w:r>
      <w:r w:rsidR="00640330" w:rsidRPr="007365E1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>.</w:t>
      </w:r>
      <w:r w:rsidR="004A7E35" w:rsidRPr="007365E1">
        <w:rPr>
          <w:color w:val="000000" w:themeColor="text1"/>
        </w:rPr>
        <w:t xml:space="preserve"> </w:t>
      </w:r>
    </w:p>
    <w:p w:rsidR="007C0858" w:rsidRPr="007365E1" w:rsidRDefault="007C0858" w:rsidP="007C0858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C0858" w:rsidRPr="00F75937" w:rsidRDefault="007C0858" w:rsidP="007C0858">
      <w:pPr>
        <w:jc w:val="both"/>
        <w:rPr>
          <w:rFonts w:ascii="Arial" w:hAnsi="Arial" w:cs="Arial"/>
          <w:color w:val="00B050"/>
          <w:sz w:val="22"/>
          <w:szCs w:val="22"/>
          <w:lang w:val="en-US"/>
        </w:rPr>
      </w:pP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employees </w:t>
      </w:r>
      <w:r w:rsidR="00F75937" w:rsidRPr="007365E1">
        <w:rPr>
          <w:rFonts w:ascii="Arial" w:hAnsi="Arial"/>
          <w:color w:val="000000" w:themeColor="text1"/>
          <w:sz w:val="22"/>
          <w:szCs w:val="22"/>
          <w:lang w:val="en-US"/>
        </w:rPr>
        <w:t>decreased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by </w:t>
      </w:r>
      <w:r w:rsidR="00155587">
        <w:rPr>
          <w:rFonts w:ascii="Arial" w:hAnsi="Arial"/>
          <w:color w:val="000000" w:themeColor="text1"/>
          <w:sz w:val="22"/>
          <w:szCs w:val="22"/>
          <w:lang w:val="en-US"/>
        </w:rPr>
        <w:t>173</w:t>
      </w:r>
      <w:r w:rsidR="00382C51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posit banks and </w:t>
      </w:r>
      <w:r w:rsidR="00F75937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it increased 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by </w:t>
      </w:r>
      <w:r w:rsidR="006A3537" w:rsidRPr="006A3537">
        <w:rPr>
          <w:rFonts w:ascii="Arial" w:hAnsi="Arial"/>
          <w:sz w:val="22"/>
          <w:szCs w:val="22"/>
          <w:lang w:val="en-US"/>
        </w:rPr>
        <w:t>617</w:t>
      </w:r>
      <w:r w:rsidRPr="007365E1">
        <w:rPr>
          <w:rFonts w:ascii="Arial" w:hAnsi="Arial"/>
          <w:color w:val="FF0000"/>
          <w:sz w:val="22"/>
          <w:szCs w:val="22"/>
          <w:lang w:val="en-US"/>
        </w:rPr>
        <w:t xml:space="preserve"> 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in development and investment banks. </w:t>
      </w:r>
    </w:p>
    <w:p w:rsidR="000F7651" w:rsidRPr="00010374" w:rsidRDefault="000F7651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7365E1" w:rsidRDefault="006F1D37" w:rsidP="000B6A69">
      <w:pPr>
        <w:pStyle w:val="Heading9"/>
        <w:rPr>
          <w:rFonts w:ascii="Arial" w:hAnsi="Arial"/>
          <w:color w:val="000000" w:themeColor="text1"/>
          <w:lang w:val="en-US"/>
        </w:rPr>
      </w:pPr>
      <w:r w:rsidRPr="007365E1">
        <w:rPr>
          <w:rFonts w:ascii="Arial" w:hAnsi="Arial"/>
          <w:color w:val="000000" w:themeColor="text1"/>
          <w:lang w:val="en-US"/>
        </w:rPr>
        <w:lastRenderedPageBreak/>
        <w:t>Number of Employees</w:t>
      </w:r>
      <w:r w:rsidR="000F5F1A" w:rsidRPr="007365E1">
        <w:rPr>
          <w:rFonts w:ascii="Arial" w:hAnsi="Arial"/>
          <w:color w:val="000000" w:themeColor="text1"/>
          <w:lang w:val="en-US"/>
        </w:rPr>
        <w:t xml:space="preserve"> </w:t>
      </w:r>
      <w:r w:rsidR="007365E1">
        <w:rPr>
          <w:rFonts w:ascii="Arial" w:hAnsi="Arial"/>
          <w:color w:val="000000" w:themeColor="text1"/>
          <w:lang w:val="en-US"/>
        </w:rPr>
        <w:t xml:space="preserve">(Number of </w:t>
      </w:r>
      <w:r w:rsidR="00E06A4C" w:rsidRPr="007365E1">
        <w:rPr>
          <w:rFonts w:ascii="Arial" w:hAnsi="Arial"/>
          <w:color w:val="000000" w:themeColor="text1"/>
          <w:lang w:val="en-US"/>
        </w:rPr>
        <w:t>people)</w:t>
      </w:r>
    </w:p>
    <w:p w:rsidR="005B73D0" w:rsidRPr="00010374" w:rsidRDefault="00FA5100" w:rsidP="00BD4F10">
      <w:pPr>
        <w:jc w:val="center"/>
        <w:rPr>
          <w:rFonts w:ascii="Arial" w:hAnsi="Arial"/>
          <w:b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5E8CFC83" wp14:editId="20F2213A">
            <wp:extent cx="4312920" cy="23241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D37" w:rsidRPr="000C440E" w:rsidRDefault="006F1D37" w:rsidP="005421C0">
      <w:pPr>
        <w:pStyle w:val="Heading9"/>
        <w:rPr>
          <w:rFonts w:ascii="Arial" w:hAnsi="Arial"/>
          <w:color w:val="00B050"/>
          <w:sz w:val="10"/>
          <w:szCs w:val="10"/>
          <w:lang w:val="en-US"/>
        </w:rPr>
      </w:pPr>
    </w:p>
    <w:p w:rsidR="00425999" w:rsidRPr="007365E1" w:rsidRDefault="00300FE4" w:rsidP="00425999">
      <w:pPr>
        <w:pStyle w:val="Heading9"/>
        <w:jc w:val="left"/>
        <w:rPr>
          <w:rFonts w:ascii="Arial" w:hAnsi="Arial"/>
          <w:color w:val="000000" w:themeColor="text1"/>
          <w:lang w:val="en-US"/>
        </w:rPr>
      </w:pPr>
      <w:r w:rsidRPr="007365E1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7365E1">
        <w:rPr>
          <w:rFonts w:ascii="Arial" w:hAnsi="Arial"/>
          <w:color w:val="000000" w:themeColor="text1"/>
          <w:lang w:val="en-US"/>
        </w:rPr>
        <w:t xml:space="preserve">Employees by Gender and </w:t>
      </w:r>
      <w:r w:rsidR="00425999" w:rsidRPr="007365E1">
        <w:rPr>
          <w:rFonts w:ascii="Arial" w:hAnsi="Arial"/>
          <w:color w:val="000000" w:themeColor="text1"/>
          <w:lang w:val="en-US"/>
        </w:rPr>
        <w:t xml:space="preserve">Education Level </w:t>
      </w:r>
    </w:p>
    <w:p w:rsidR="00425999" w:rsidRPr="000C440E" w:rsidRDefault="00425999" w:rsidP="001E1244">
      <w:pPr>
        <w:jc w:val="both"/>
        <w:rPr>
          <w:rFonts w:ascii="Arial" w:hAnsi="Arial"/>
          <w:color w:val="00B050"/>
          <w:sz w:val="16"/>
          <w:szCs w:val="16"/>
          <w:lang w:val="en-US"/>
        </w:rPr>
      </w:pPr>
    </w:p>
    <w:p w:rsidR="00300FE4" w:rsidRPr="007365E1" w:rsidRDefault="001C07FB" w:rsidP="001E1244">
      <w:pPr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s of</w:t>
      </w:r>
      <w:r w:rsidR="00300FE4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A25F98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December</w:t>
      </w:r>
      <w:r w:rsidR="00957602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2023</w:t>
      </w:r>
      <w:r w:rsidR="00B93CFE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,</w:t>
      </w:r>
      <w:r w:rsidR="00E727B2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5</w:t>
      </w:r>
      <w:r w:rsidR="0093751D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0.</w:t>
      </w:r>
      <w:r w:rsidR="00FB05FA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7</w:t>
      </w:r>
      <w:r w:rsidR="001B1AA9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="00300FE4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percent of the employees were female </w:t>
      </w:r>
      <w:r w:rsidR="00FB05FA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>and 49.3</w:t>
      </w:r>
      <w:r w:rsidR="00B93CFE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 percent were male, </w:t>
      </w:r>
      <w:r w:rsidR="00300FE4" w:rsidRPr="007365E1">
        <w:rPr>
          <w:rFonts w:ascii="Arial" w:hAnsi="Arial" w:cs="Arial"/>
          <w:snapToGrid w:val="0"/>
          <w:color w:val="000000" w:themeColor="text1"/>
          <w:sz w:val="22"/>
          <w:szCs w:val="22"/>
          <w:lang w:val="en-US"/>
        </w:rPr>
        <w:t xml:space="preserve">regarding the distribution of bank employees by gender. </w:t>
      </w:r>
    </w:p>
    <w:p w:rsidR="00300FE4" w:rsidRPr="002574F4" w:rsidRDefault="00300FE4" w:rsidP="001E1244">
      <w:pPr>
        <w:jc w:val="both"/>
        <w:rPr>
          <w:rFonts w:ascii="Arial" w:hAnsi="Arial" w:cs="Arial"/>
          <w:snapToGrid w:val="0"/>
          <w:color w:val="000000" w:themeColor="text1"/>
          <w:sz w:val="16"/>
          <w:szCs w:val="16"/>
          <w:lang w:val="en-US"/>
        </w:rPr>
      </w:pPr>
    </w:p>
    <w:p w:rsidR="001E1244" w:rsidRDefault="001E1244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>Regarding the education level of bank employees, 7</w:t>
      </w:r>
      <w:r w:rsidR="002034F7" w:rsidRPr="007365E1">
        <w:rPr>
          <w:rFonts w:ascii="Arial" w:hAnsi="Arial"/>
          <w:color w:val="000000" w:themeColor="text1"/>
          <w:sz w:val="22"/>
          <w:szCs w:val="22"/>
          <w:lang w:val="en-US"/>
        </w:rPr>
        <w:t>9</w:t>
      </w:r>
      <w:r w:rsidR="003D3BA7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>percent of the employees had undergraduate degrees</w:t>
      </w:r>
      <w:r w:rsidR="002034F7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and 9</w:t>
      </w:r>
      <w:r w:rsidR="00116F15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 in postgraduate degrees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of </w:t>
      </w:r>
      <w:r w:rsidR="00A25F98" w:rsidRPr="007365E1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2034F7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. This </w:t>
      </w:r>
      <w:r w:rsidR="00220ED9" w:rsidRPr="007365E1">
        <w:rPr>
          <w:rFonts w:ascii="Arial" w:hAnsi="Arial"/>
          <w:color w:val="000000" w:themeColor="text1"/>
          <w:sz w:val="22"/>
          <w:szCs w:val="22"/>
          <w:lang w:val="en-US"/>
        </w:rPr>
        <w:t>share of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220ED9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high-school graduates was 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="002034F7" w:rsidRPr="007365E1">
        <w:rPr>
          <w:rFonts w:ascii="Arial" w:hAnsi="Arial"/>
          <w:color w:val="000000" w:themeColor="text1"/>
          <w:sz w:val="22"/>
          <w:szCs w:val="22"/>
          <w:lang w:val="en-US"/>
        </w:rPr>
        <w:t>1</w:t>
      </w:r>
      <w:r w:rsidR="00220ED9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percent</w:t>
      </w:r>
      <w:r w:rsidR="003D3BA7" w:rsidRPr="007365E1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6A3537" w:rsidRPr="007365E1" w:rsidRDefault="006A3537" w:rsidP="001E1244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1E1244" w:rsidRPr="007365E1" w:rsidRDefault="001E1244" w:rsidP="00B61AF0">
      <w:pPr>
        <w:jc w:val="center"/>
        <w:rPr>
          <w:color w:val="000000" w:themeColor="text1"/>
          <w:sz w:val="22"/>
          <w:szCs w:val="22"/>
          <w:lang w:val="en-US" w:eastAsia="ko-KR"/>
        </w:rPr>
      </w:pPr>
    </w:p>
    <w:p w:rsidR="00AF452C" w:rsidRPr="002574F4" w:rsidRDefault="00300FE4" w:rsidP="00AF452C">
      <w:pPr>
        <w:pStyle w:val="Heading9"/>
        <w:rPr>
          <w:rFonts w:ascii="Arial" w:hAnsi="Arial"/>
          <w:color w:val="000000" w:themeColor="text1"/>
          <w:lang w:val="en-US"/>
        </w:rPr>
      </w:pPr>
      <w:r w:rsidRPr="002574F4">
        <w:rPr>
          <w:rFonts w:ascii="Arial" w:hAnsi="Arial"/>
          <w:color w:val="000000" w:themeColor="text1"/>
          <w:szCs w:val="22"/>
          <w:lang w:val="en-US"/>
        </w:rPr>
        <w:t xml:space="preserve">Bank </w:t>
      </w:r>
      <w:r w:rsidRPr="002574F4">
        <w:rPr>
          <w:rFonts w:ascii="Arial" w:hAnsi="Arial"/>
          <w:color w:val="000000" w:themeColor="text1"/>
          <w:lang w:val="en-US"/>
        </w:rPr>
        <w:t>Employees by Gender</w:t>
      </w:r>
      <w:r w:rsidR="00AF452C" w:rsidRPr="002574F4">
        <w:rPr>
          <w:rFonts w:ascii="Arial" w:hAnsi="Arial"/>
          <w:color w:val="000000" w:themeColor="text1"/>
          <w:lang w:val="en-US"/>
        </w:rPr>
        <w:t xml:space="preserve"> and Education Level</w:t>
      </w:r>
    </w:p>
    <w:p w:rsidR="00AF452C" w:rsidRPr="002574F4" w:rsidRDefault="00300FE4" w:rsidP="00AF452C">
      <w:pPr>
        <w:pStyle w:val="Heading9"/>
        <w:rPr>
          <w:rFonts w:ascii="Arial" w:hAnsi="Arial"/>
          <w:color w:val="000000" w:themeColor="text1"/>
          <w:lang w:val="en-US"/>
        </w:rPr>
      </w:pPr>
      <w:r w:rsidRPr="002574F4">
        <w:rPr>
          <w:rFonts w:ascii="Arial" w:hAnsi="Arial"/>
          <w:color w:val="000000" w:themeColor="text1"/>
          <w:lang w:val="en-US"/>
        </w:rPr>
        <w:t xml:space="preserve"> </w:t>
      </w:r>
    </w:p>
    <w:p w:rsidR="00AF452C" w:rsidRPr="002574F4" w:rsidRDefault="00EE3A50" w:rsidP="00AF452C">
      <w:pPr>
        <w:rPr>
          <w:color w:val="000000" w:themeColor="text1"/>
          <w:lang w:val="en-US" w:eastAsia="tr-TR"/>
        </w:rPr>
      </w:pPr>
      <w:r w:rsidRPr="002574F4">
        <w:rPr>
          <w:noProof/>
          <w:color w:val="000000" w:themeColor="text1"/>
          <w:lang w:eastAsia="tr-TR"/>
        </w:rPr>
        <w:drawing>
          <wp:inline distT="0" distB="0" distL="0" distR="0" wp14:anchorId="46D4CDF8" wp14:editId="5044C048">
            <wp:extent cx="2028825" cy="16954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574F4">
        <w:rPr>
          <w:noProof/>
          <w:color w:val="000000" w:themeColor="text1"/>
          <w:lang w:eastAsia="tr-TR"/>
        </w:rPr>
        <w:drawing>
          <wp:inline distT="0" distB="0" distL="0" distR="0" wp14:anchorId="383C8105" wp14:editId="66ADD293">
            <wp:extent cx="2743200" cy="16478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52C" w:rsidRPr="002574F4" w:rsidRDefault="00AF452C" w:rsidP="00AF452C">
      <w:pPr>
        <w:pStyle w:val="Heading9"/>
        <w:rPr>
          <w:rFonts w:ascii="Arial" w:hAnsi="Arial"/>
          <w:color w:val="000000" w:themeColor="text1"/>
          <w:lang w:val="en-US"/>
        </w:rPr>
      </w:pPr>
    </w:p>
    <w:p w:rsidR="005D04BA" w:rsidRPr="002574F4" w:rsidRDefault="007F70C4" w:rsidP="005D04BA">
      <w:pPr>
        <w:pStyle w:val="Heading9"/>
        <w:tabs>
          <w:tab w:val="left" w:pos="504"/>
        </w:tabs>
        <w:jc w:val="left"/>
        <w:rPr>
          <w:rFonts w:ascii="Arial" w:hAnsi="Arial"/>
          <w:color w:val="000000" w:themeColor="text1"/>
          <w:lang w:val="en-US"/>
        </w:rPr>
      </w:pPr>
      <w:r>
        <w:rPr>
          <w:rFonts w:ascii="Arial" w:hAnsi="Arial"/>
          <w:color w:val="000000" w:themeColor="text1"/>
          <w:lang w:val="en-US"/>
        </w:rPr>
        <w:t xml:space="preserve"> </w:t>
      </w:r>
    </w:p>
    <w:p w:rsidR="00382C51" w:rsidRPr="007365E1" w:rsidRDefault="00CF4D4C" w:rsidP="005D04BA">
      <w:pPr>
        <w:pStyle w:val="Heading9"/>
        <w:tabs>
          <w:tab w:val="left" w:pos="504"/>
        </w:tabs>
        <w:jc w:val="both"/>
        <w:rPr>
          <w:rFonts w:ascii="Arial" w:hAnsi="Arial"/>
          <w:b w:val="0"/>
          <w:color w:val="000000" w:themeColor="text1"/>
          <w:lang w:val="en-US"/>
        </w:rPr>
      </w:pPr>
      <w:r w:rsidRPr="007365E1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The age distribution of employees in the banking sector has been compiled and published by the Banks Association of Turkey since </w:t>
      </w:r>
      <w:r w:rsidR="00220ED9" w:rsidRPr="007365E1">
        <w:rPr>
          <w:rFonts w:ascii="Arial" w:hAnsi="Arial" w:cs="Arial"/>
          <w:b w:val="0"/>
          <w:color w:val="000000" w:themeColor="text1"/>
          <w:szCs w:val="22"/>
          <w:lang w:val="en-US"/>
        </w:rPr>
        <w:t>December 2022</w:t>
      </w:r>
      <w:r w:rsidR="000C440E" w:rsidRPr="007365E1">
        <w:rPr>
          <w:rFonts w:ascii="Arial" w:hAnsi="Arial" w:cs="Arial"/>
          <w:b w:val="0"/>
          <w:color w:val="000000" w:themeColor="text1"/>
          <w:szCs w:val="22"/>
          <w:lang w:val="en-US"/>
        </w:rPr>
        <w:t>. Accordingly, 43</w:t>
      </w:r>
      <w:r w:rsidRPr="007365E1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 percent </w:t>
      </w:r>
      <w:r w:rsidR="00B93CFE" w:rsidRPr="007365E1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of employees </w:t>
      </w:r>
      <w:r w:rsidRPr="007365E1">
        <w:rPr>
          <w:rFonts w:ascii="Arial" w:hAnsi="Arial" w:cs="Arial"/>
          <w:b w:val="0"/>
          <w:color w:val="000000" w:themeColor="text1"/>
          <w:szCs w:val="22"/>
          <w:lang w:val="en-US"/>
        </w:rPr>
        <w:t>ar</w:t>
      </w:r>
      <w:r w:rsidR="000C440E" w:rsidRPr="007365E1">
        <w:rPr>
          <w:rFonts w:ascii="Arial" w:hAnsi="Arial" w:cs="Arial"/>
          <w:b w:val="0"/>
          <w:color w:val="000000" w:themeColor="text1"/>
          <w:szCs w:val="22"/>
          <w:lang w:val="en-US"/>
        </w:rPr>
        <w:t>e in the 36-45 age range, and 38</w:t>
      </w:r>
      <w:r w:rsidRPr="007365E1">
        <w:rPr>
          <w:rFonts w:ascii="Arial" w:hAnsi="Arial" w:cs="Arial"/>
          <w:b w:val="0"/>
          <w:color w:val="000000" w:themeColor="text1"/>
          <w:szCs w:val="22"/>
          <w:lang w:val="en-US"/>
        </w:rPr>
        <w:t xml:space="preserve"> percent are in the 26-35 age range.</w:t>
      </w:r>
    </w:p>
    <w:p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B5FCE" w:rsidRPr="00010374" w:rsidRDefault="007B5FCE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5D04BA" w:rsidRPr="00010374" w:rsidRDefault="005D04BA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1E508C" w:rsidRDefault="001E508C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FB05FA" w:rsidRDefault="00FB05FA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BE61D0" w:rsidRPr="00010374" w:rsidRDefault="00BE61D0" w:rsidP="00382C51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382C51" w:rsidRDefault="00382C51" w:rsidP="00382C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bookmarkStart w:id="0" w:name="_GoBack"/>
      <w:bookmarkEnd w:id="0"/>
      <w:r w:rsidRPr="007365E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lastRenderedPageBreak/>
        <w:t>Bank Employees by Age (percent)</w:t>
      </w:r>
    </w:p>
    <w:p w:rsidR="006A3537" w:rsidRPr="007365E1" w:rsidRDefault="006A3537" w:rsidP="00382C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FA5643" w:rsidRPr="00010374" w:rsidRDefault="00463816" w:rsidP="00E06A4C">
      <w:pPr>
        <w:pStyle w:val="Subtitle"/>
        <w:jc w:val="center"/>
        <w:rPr>
          <w:color w:val="FF0000"/>
          <w:szCs w:val="22"/>
          <w:lang w:val="en-US"/>
        </w:rPr>
      </w:pPr>
      <w:r w:rsidRPr="002C26CE">
        <w:rPr>
          <w:noProof/>
        </w:rPr>
        <w:drawing>
          <wp:inline distT="0" distB="0" distL="0" distR="0" wp14:anchorId="5817E915" wp14:editId="198F30F5">
            <wp:extent cx="4252913" cy="1695420"/>
            <wp:effectExtent l="0" t="0" r="0" b="63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643" w:rsidRPr="00010374" w:rsidRDefault="00FA5643" w:rsidP="003B53F2">
      <w:pPr>
        <w:pStyle w:val="Subtitle"/>
        <w:rPr>
          <w:color w:val="FF0000"/>
          <w:szCs w:val="22"/>
          <w:lang w:val="en-US"/>
        </w:rPr>
      </w:pPr>
    </w:p>
    <w:p w:rsidR="003B53F2" w:rsidRPr="007365E1" w:rsidRDefault="003B53F2" w:rsidP="003B53F2">
      <w:pPr>
        <w:pStyle w:val="Subtitle"/>
        <w:rPr>
          <w:color w:val="000000" w:themeColor="text1"/>
          <w:szCs w:val="22"/>
          <w:lang w:val="en-US"/>
        </w:rPr>
      </w:pPr>
      <w:r w:rsidRPr="007365E1">
        <w:rPr>
          <w:color w:val="000000" w:themeColor="text1"/>
          <w:szCs w:val="22"/>
          <w:lang w:val="en-US"/>
        </w:rPr>
        <w:t>Number of Branches</w:t>
      </w:r>
    </w:p>
    <w:p w:rsidR="003B53F2" w:rsidRPr="007365E1" w:rsidRDefault="003B53F2" w:rsidP="003B53F2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3B53F2" w:rsidRPr="007365E1" w:rsidRDefault="000F7651" w:rsidP="003B53F2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A25F98" w:rsidRPr="007365E1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1E508C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3B53F2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, the total number of branches in deposit banks and development and investment banks was </w:t>
      </w:r>
      <w:r w:rsidR="001C07FB" w:rsidRPr="007365E1">
        <w:rPr>
          <w:rFonts w:ascii="Arial" w:hAnsi="Arial"/>
          <w:color w:val="000000" w:themeColor="text1"/>
          <w:sz w:val="22"/>
          <w:szCs w:val="22"/>
          <w:lang w:val="en-US"/>
        </w:rPr>
        <w:t>9,</w:t>
      </w:r>
      <w:r w:rsidR="002C26CE" w:rsidRPr="007365E1">
        <w:rPr>
          <w:rFonts w:ascii="Arial" w:hAnsi="Arial"/>
          <w:color w:val="000000" w:themeColor="text1"/>
          <w:sz w:val="22"/>
          <w:szCs w:val="22"/>
          <w:lang w:val="en-US"/>
        </w:rPr>
        <w:t>497</w:t>
      </w:r>
      <w:r w:rsidR="003B53F2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. </w:t>
      </w:r>
    </w:p>
    <w:p w:rsidR="00CC088E" w:rsidRPr="007365E1" w:rsidRDefault="00CC088E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p w:rsidR="00FC4EA3" w:rsidRPr="007365E1" w:rsidRDefault="005126D8" w:rsidP="003B53F2">
      <w:pPr>
        <w:jc w:val="center"/>
        <w:rPr>
          <w:rFonts w:ascii="Arial" w:hAnsi="Arial"/>
          <w:b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/>
          <w:b/>
          <w:color w:val="000000" w:themeColor="text1"/>
          <w:sz w:val="22"/>
          <w:szCs w:val="22"/>
          <w:lang w:val="en-US"/>
        </w:rPr>
        <w:t>Number of Branches*</w:t>
      </w:r>
    </w:p>
    <w:p w:rsidR="005126D8" w:rsidRPr="007365E1" w:rsidRDefault="005126D8" w:rsidP="003B53F2">
      <w:pPr>
        <w:jc w:val="center"/>
        <w:rPr>
          <w:rFonts w:ascii="Arial" w:hAnsi="Arial"/>
          <w:b/>
          <w:color w:val="000000" w:themeColor="text1"/>
          <w:sz w:val="12"/>
          <w:szCs w:val="12"/>
          <w:lang w:val="en-US"/>
        </w:rPr>
      </w:pPr>
    </w:p>
    <w:tbl>
      <w:tblPr>
        <w:tblW w:w="7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858"/>
      </w:tblGrid>
      <w:tr w:rsidR="007365E1" w:rsidRPr="007365E1" w:rsidTr="00831A9C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7365E1" w:rsidRDefault="001E508C" w:rsidP="001E508C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 w:eastAsia="tr-TR"/>
              </w:rPr>
            </w:pPr>
            <w:r w:rsidRPr="007365E1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7365E1" w:rsidRDefault="00A25F98" w:rsidP="001E508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7365E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</w:t>
            </w:r>
            <w:r w:rsidR="001E508C" w:rsidRPr="007365E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7365E1" w:rsidRDefault="002C26CE" w:rsidP="0001037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7365E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September</w:t>
            </w:r>
            <w:r w:rsidR="001E508C" w:rsidRPr="007365E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</w:t>
            </w:r>
            <w:r w:rsidR="00010374" w:rsidRPr="007365E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508C" w:rsidRPr="007365E1" w:rsidRDefault="00A25F98" w:rsidP="001E508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</w:pPr>
            <w:r w:rsidRPr="007365E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>December</w:t>
            </w:r>
            <w:r w:rsidR="001E508C" w:rsidRPr="007365E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 w:eastAsia="tr-TR"/>
              </w:rPr>
              <w:t xml:space="preserve"> 2023</w:t>
            </w:r>
          </w:p>
        </w:tc>
      </w:tr>
      <w:tr w:rsidR="007365E1" w:rsidRPr="007365E1" w:rsidTr="00F301A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6CE" w:rsidRPr="007365E1" w:rsidRDefault="002C26CE" w:rsidP="002C26C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7365E1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7365E1">
              <w:rPr>
                <w:rFonts w:ascii="Arial" w:hAnsi="Arial" w:cs="Arial"/>
                <w:bCs/>
                <w:color w:val="000000" w:themeColor="text1"/>
                <w:sz w:val="20"/>
              </w:rPr>
              <w:t>9,5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5E1">
              <w:rPr>
                <w:rFonts w:ascii="Arial" w:hAnsi="Arial" w:cs="Arial"/>
                <w:bCs/>
                <w:color w:val="000000" w:themeColor="text1"/>
                <w:sz w:val="20"/>
              </w:rPr>
              <w:t>9,54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5E1">
              <w:rPr>
                <w:rFonts w:ascii="Arial" w:hAnsi="Arial" w:cs="Arial"/>
                <w:bCs/>
                <w:color w:val="000000" w:themeColor="text1"/>
                <w:sz w:val="20"/>
              </w:rPr>
              <w:t>9,422</w:t>
            </w:r>
          </w:p>
        </w:tc>
      </w:tr>
      <w:tr w:rsidR="007365E1" w:rsidRPr="007365E1" w:rsidTr="00F301A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6CE" w:rsidRPr="007365E1" w:rsidRDefault="002C26CE" w:rsidP="002C26CE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spellStart"/>
            <w:r w:rsidRPr="007365E1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v’t</w:t>
            </w:r>
            <w:proofErr w:type="spellEnd"/>
            <w:r w:rsidRPr="007365E1">
              <w:rPr>
                <w:rFonts w:ascii="Arial" w:hAnsi="Arial" w:cs="Arial"/>
                <w:color w:val="000000" w:themeColor="text1"/>
                <w:sz w:val="20"/>
                <w:lang w:val="en-US"/>
              </w:rPr>
              <w:t>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  <w:lang w:eastAsia="tr-TR"/>
              </w:rPr>
            </w:pPr>
            <w:r w:rsidRPr="007365E1">
              <w:rPr>
                <w:rFonts w:ascii="Arial" w:hAnsi="Arial" w:cs="Arial"/>
                <w:bCs/>
                <w:color w:val="000000" w:themeColor="text1"/>
                <w:sz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5E1">
              <w:rPr>
                <w:rFonts w:ascii="Arial" w:hAnsi="Arial" w:cs="Arial"/>
                <w:bCs/>
                <w:color w:val="000000" w:themeColor="text1"/>
                <w:sz w:val="20"/>
              </w:rPr>
              <w:t>7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7365E1">
              <w:rPr>
                <w:rFonts w:ascii="Arial" w:hAnsi="Arial" w:cs="Arial"/>
                <w:bCs/>
                <w:color w:val="000000" w:themeColor="text1"/>
                <w:sz w:val="20"/>
              </w:rPr>
              <w:t>75</w:t>
            </w:r>
          </w:p>
        </w:tc>
      </w:tr>
      <w:tr w:rsidR="007365E1" w:rsidRPr="007365E1" w:rsidTr="00F301AD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6CE" w:rsidRPr="007365E1" w:rsidRDefault="002C26CE" w:rsidP="002C26C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7365E1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tr-TR"/>
              </w:rPr>
            </w:pPr>
            <w:r w:rsidRPr="007365E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365E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6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6CE" w:rsidRPr="007365E1" w:rsidRDefault="002C26CE" w:rsidP="002C26C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365E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,497</w:t>
            </w:r>
          </w:p>
        </w:tc>
      </w:tr>
    </w:tbl>
    <w:p w:rsidR="003B53F2" w:rsidRPr="007365E1" w:rsidRDefault="003B53F2" w:rsidP="003B53F2">
      <w:pPr>
        <w:rPr>
          <w:rFonts w:ascii="Arial" w:hAnsi="Arial"/>
          <w:i/>
          <w:color w:val="000000" w:themeColor="text1"/>
          <w:sz w:val="16"/>
          <w:lang w:val="en-US"/>
        </w:rPr>
      </w:pPr>
      <w:r w:rsidRPr="007365E1">
        <w:rPr>
          <w:rFonts w:ascii="Arial" w:hAnsi="Arial"/>
          <w:i/>
          <w:color w:val="000000" w:themeColor="text1"/>
          <w:sz w:val="16"/>
          <w:lang w:val="en-US"/>
        </w:rPr>
        <w:t xml:space="preserve"> * Branches in foreign countries and Turkish Republic of Northern Cyprus are included.</w:t>
      </w:r>
    </w:p>
    <w:p w:rsidR="002D557D" w:rsidRPr="007365E1" w:rsidRDefault="002D557D" w:rsidP="00D04C4E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EB02B3" w:rsidRPr="007365E1" w:rsidRDefault="00EB02B3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branches decreased by </w:t>
      </w:r>
      <w:r w:rsidR="002C26CE" w:rsidRPr="007365E1">
        <w:rPr>
          <w:rFonts w:ascii="Arial" w:hAnsi="Arial"/>
          <w:color w:val="000000" w:themeColor="text1"/>
          <w:sz w:val="22"/>
          <w:szCs w:val="22"/>
          <w:lang w:val="en-US"/>
        </w:rPr>
        <w:t>119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>, as c</w:t>
      </w:r>
      <w:r w:rsidR="002574F4" w:rsidRPr="007365E1">
        <w:rPr>
          <w:rFonts w:ascii="Arial" w:hAnsi="Arial"/>
          <w:color w:val="000000" w:themeColor="text1"/>
          <w:sz w:val="22"/>
          <w:szCs w:val="22"/>
          <w:lang w:val="en-US"/>
        </w:rPr>
        <w:t>ompared to previous quarter and</w:t>
      </w:r>
      <w:r w:rsidR="001E508C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by </w:t>
      </w:r>
      <w:r w:rsidR="007365E1">
        <w:rPr>
          <w:rFonts w:ascii="Arial" w:hAnsi="Arial"/>
          <w:color w:val="000000" w:themeColor="text1"/>
          <w:sz w:val="22"/>
          <w:szCs w:val="22"/>
          <w:lang w:val="en-US"/>
        </w:rPr>
        <w:t>164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, as compared to </w:t>
      </w:r>
      <w:r w:rsidR="00A25F98" w:rsidRPr="007365E1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1E508C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</w:t>
      </w:r>
      <w:r w:rsidR="002574F4" w:rsidRPr="007365E1">
        <w:rPr>
          <w:rFonts w:ascii="Arial" w:hAnsi="Arial"/>
          <w:color w:val="000000" w:themeColor="text1"/>
          <w:sz w:val="22"/>
          <w:szCs w:val="22"/>
          <w:lang w:val="en-US"/>
        </w:rPr>
        <w:t>2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EB02B3" w:rsidRPr="007365E1" w:rsidRDefault="00EB02B3" w:rsidP="00EB02B3">
      <w:pPr>
        <w:jc w:val="both"/>
        <w:rPr>
          <w:rFonts w:ascii="Arial" w:hAnsi="Arial"/>
          <w:color w:val="000000" w:themeColor="text1"/>
          <w:sz w:val="10"/>
          <w:szCs w:val="10"/>
          <w:lang w:val="en-US"/>
        </w:rPr>
      </w:pPr>
    </w:p>
    <w:p w:rsidR="00EB02B3" w:rsidRPr="007365E1" w:rsidRDefault="00EB02B3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The number of branches per bank </w:t>
      </w:r>
      <w:r w:rsidR="00077C79" w:rsidRPr="007365E1">
        <w:rPr>
          <w:rFonts w:ascii="Arial" w:hAnsi="Arial"/>
          <w:color w:val="000000" w:themeColor="text1"/>
          <w:sz w:val="22"/>
          <w:szCs w:val="22"/>
          <w:lang w:val="en-US"/>
        </w:rPr>
        <w:t>was 27</w:t>
      </w:r>
      <w:r w:rsidR="002C26CE" w:rsidRPr="007365E1">
        <w:rPr>
          <w:rFonts w:ascii="Arial" w:hAnsi="Arial"/>
          <w:color w:val="000000" w:themeColor="text1"/>
          <w:sz w:val="22"/>
          <w:szCs w:val="22"/>
          <w:lang w:val="en-US"/>
        </w:rPr>
        <w:t>9</w:t>
      </w:r>
      <w:r w:rsidR="00077C79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in deposit banks at the end o</w:t>
      </w:r>
      <w:r w:rsidR="00F74E30" w:rsidRPr="007365E1">
        <w:rPr>
          <w:rFonts w:ascii="Arial" w:hAnsi="Arial"/>
          <w:color w:val="000000" w:themeColor="text1"/>
          <w:sz w:val="22"/>
          <w:szCs w:val="22"/>
          <w:lang w:val="en-US"/>
        </w:rPr>
        <w:t>f</w:t>
      </w:r>
      <w:r w:rsidR="00077C79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</w:t>
      </w:r>
      <w:r w:rsidR="00A25F98" w:rsidRPr="007365E1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1E508C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077C79" w:rsidRPr="007365E1">
        <w:rPr>
          <w:rFonts w:ascii="Arial" w:hAnsi="Arial"/>
          <w:color w:val="000000" w:themeColor="text1"/>
          <w:sz w:val="22"/>
          <w:szCs w:val="22"/>
          <w:lang w:val="en-US"/>
        </w:rPr>
        <w:t>.</w:t>
      </w:r>
    </w:p>
    <w:p w:rsidR="00382C51" w:rsidRPr="002574F4" w:rsidRDefault="00382C51" w:rsidP="00EB02B3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</w:p>
    <w:p w:rsidR="003B53F2" w:rsidRPr="007365E1" w:rsidRDefault="000F5F1A" w:rsidP="00EB02B3">
      <w:pPr>
        <w:jc w:val="center"/>
        <w:rPr>
          <w:rFonts w:ascii="Arial" w:hAnsi="Arial"/>
          <w:b/>
          <w:color w:val="000000" w:themeColor="text1"/>
          <w:sz w:val="22"/>
          <w:lang w:val="en-US" w:eastAsia="tr-TR"/>
        </w:rPr>
      </w:pPr>
      <w:r w:rsidRPr="007365E1">
        <w:rPr>
          <w:rFonts w:ascii="Arial" w:hAnsi="Arial"/>
          <w:b/>
          <w:color w:val="000000" w:themeColor="text1"/>
          <w:sz w:val="22"/>
          <w:lang w:val="en-US" w:eastAsia="tr-TR"/>
        </w:rPr>
        <w:t>Number of Branches</w:t>
      </w:r>
      <w:r w:rsidR="0089243E" w:rsidRPr="007365E1">
        <w:rPr>
          <w:rFonts w:ascii="Arial" w:hAnsi="Arial"/>
          <w:b/>
          <w:color w:val="000000" w:themeColor="text1"/>
          <w:sz w:val="22"/>
          <w:lang w:val="en-US" w:eastAsia="tr-TR"/>
        </w:rPr>
        <w:t xml:space="preserve"> </w:t>
      </w:r>
    </w:p>
    <w:p w:rsidR="003B53F2" w:rsidRPr="002574F4" w:rsidRDefault="002C26CE" w:rsidP="003B53F2">
      <w:pPr>
        <w:jc w:val="center"/>
        <w:rPr>
          <w:rFonts w:ascii="Arial" w:hAnsi="Arial"/>
          <w:color w:val="000000" w:themeColor="text1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447B9C15" wp14:editId="38D7253A">
            <wp:extent cx="4578350" cy="2188586"/>
            <wp:effectExtent l="0" t="0" r="0" b="254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230" cy="22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02" w:rsidRPr="002574F4" w:rsidRDefault="0080280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D56A2" w:rsidRPr="007365E1" w:rsidRDefault="007D56A2" w:rsidP="007D56A2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rapid growth of </w:t>
      </w:r>
      <w:r w:rsidR="00064B09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>non-branch</w:t>
      </w:r>
      <w:r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hannels and delegation of some services to outsourcing institutions affected the number of employees and branches. </w:t>
      </w:r>
    </w:p>
    <w:p w:rsidR="007B5FCE" w:rsidRPr="002C26CE" w:rsidRDefault="002C26CE" w:rsidP="002C26CE">
      <w:pPr>
        <w:tabs>
          <w:tab w:val="left" w:pos="5861"/>
        </w:tabs>
        <w:jc w:val="both"/>
        <w:rPr>
          <w:rFonts w:ascii="Arial" w:hAnsi="Arial"/>
          <w:b/>
          <w:color w:val="00B050"/>
          <w:sz w:val="22"/>
          <w:szCs w:val="22"/>
          <w:lang w:val="en-US"/>
        </w:rPr>
      </w:pPr>
      <w:r w:rsidRPr="002C26CE">
        <w:rPr>
          <w:rFonts w:ascii="Arial" w:hAnsi="Arial"/>
          <w:b/>
          <w:color w:val="00B050"/>
          <w:sz w:val="22"/>
          <w:szCs w:val="22"/>
          <w:lang w:val="en-US"/>
        </w:rPr>
        <w:tab/>
      </w:r>
    </w:p>
    <w:p w:rsidR="007B5FCE" w:rsidRDefault="007B5FCE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C26CE" w:rsidRDefault="002C26CE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574F4" w:rsidRPr="00010374" w:rsidRDefault="002574F4" w:rsidP="00244D70">
      <w:pPr>
        <w:jc w:val="both"/>
        <w:rPr>
          <w:rFonts w:ascii="Arial" w:hAnsi="Arial"/>
          <w:b/>
          <w:color w:val="FF0000"/>
          <w:sz w:val="22"/>
          <w:szCs w:val="22"/>
          <w:lang w:val="en-US"/>
        </w:rPr>
      </w:pPr>
    </w:p>
    <w:p w:rsidR="00244D70" w:rsidRPr="007365E1" w:rsidRDefault="006F7448" w:rsidP="00244D70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/>
          <w:b/>
          <w:color w:val="000000" w:themeColor="text1"/>
          <w:sz w:val="22"/>
          <w:szCs w:val="22"/>
          <w:lang w:val="en-US"/>
        </w:rPr>
        <w:lastRenderedPageBreak/>
        <w:t>Branches and Employees per 100,000 people</w:t>
      </w:r>
    </w:p>
    <w:p w:rsidR="00926B08" w:rsidRPr="007365E1" w:rsidRDefault="00926B08" w:rsidP="00926B08">
      <w:pPr>
        <w:tabs>
          <w:tab w:val="left" w:pos="978"/>
        </w:tabs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26B08" w:rsidRPr="007365E1" w:rsidRDefault="008601CB" w:rsidP="001E508C">
      <w:pPr>
        <w:jc w:val="both"/>
        <w:rPr>
          <w:rFonts w:ascii="Arial" w:hAnsi="Arial"/>
          <w:color w:val="000000" w:themeColor="text1"/>
          <w:sz w:val="22"/>
          <w:szCs w:val="22"/>
          <w:lang w:val="en-US"/>
        </w:rPr>
      </w:pP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As of </w:t>
      </w:r>
      <w:r w:rsidR="00A25F98" w:rsidRPr="007365E1">
        <w:rPr>
          <w:rFonts w:ascii="Arial" w:hAnsi="Arial"/>
          <w:color w:val="000000" w:themeColor="text1"/>
          <w:sz w:val="22"/>
          <w:szCs w:val="22"/>
          <w:lang w:val="en-US"/>
        </w:rPr>
        <w:t>December</w:t>
      </w:r>
      <w:r w:rsidR="001E508C" w:rsidRPr="007365E1">
        <w:rPr>
          <w:rFonts w:ascii="Arial" w:hAnsi="Arial"/>
          <w:color w:val="000000" w:themeColor="text1"/>
          <w:sz w:val="22"/>
          <w:szCs w:val="22"/>
          <w:lang w:val="en-US"/>
        </w:rPr>
        <w:t xml:space="preserve"> 2023</w:t>
      </w:r>
      <w:r w:rsidR="004170F1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6F7448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mployees per </w:t>
      </w:r>
      <w:r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>100,000 people was</w:t>
      </w:r>
      <w:r w:rsidR="0024332E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8C30BD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2574F4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24332E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7365E1">
        <w:rPr>
          <w:rFonts w:ascii="Arial" w:hAnsi="Arial"/>
          <w:color w:val="000000" w:themeColor="text1"/>
          <w:sz w:val="22"/>
          <w:szCs w:val="22"/>
          <w:lang w:val="en-US"/>
        </w:rPr>
        <w:t>and branches</w:t>
      </w:r>
      <w:r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 100,000 people was 1</w:t>
      </w:r>
      <w:r w:rsidR="00F74E30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>1.</w:t>
      </w:r>
      <w:r w:rsidR="002C26CE"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Pr="007365E1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7B5FCE" w:rsidRPr="00067A63" w:rsidRDefault="007B5FCE" w:rsidP="00244D70">
      <w:pPr>
        <w:jc w:val="both"/>
        <w:rPr>
          <w:rFonts w:ascii="Arial" w:hAnsi="Arial" w:cs="Arial"/>
          <w:b/>
          <w:color w:val="00B050"/>
          <w:sz w:val="22"/>
          <w:szCs w:val="22"/>
          <w:lang w:val="en-US"/>
        </w:rPr>
      </w:pPr>
    </w:p>
    <w:p w:rsidR="007B5FCE" w:rsidRPr="00067A63" w:rsidRDefault="007B5FCE" w:rsidP="00244D70">
      <w:pPr>
        <w:jc w:val="both"/>
        <w:rPr>
          <w:rFonts w:ascii="Arial" w:hAnsi="Arial" w:cs="Arial"/>
          <w:b/>
          <w:color w:val="00B050"/>
          <w:sz w:val="22"/>
          <w:szCs w:val="22"/>
          <w:lang w:val="en-US"/>
        </w:rPr>
      </w:pPr>
    </w:p>
    <w:p w:rsidR="005126D8" w:rsidRPr="007365E1" w:rsidRDefault="0024332E" w:rsidP="005126D8">
      <w:pPr>
        <w:jc w:val="center"/>
        <w:rPr>
          <w:rFonts w:ascii="Arial" w:hAnsi="Arial" w:cs="Arial"/>
          <w:noProof/>
          <w:color w:val="000000" w:themeColor="text1"/>
          <w:lang w:val="en-US" w:eastAsia="tr-TR"/>
        </w:rPr>
      </w:pPr>
      <w:r w:rsidRPr="007365E1">
        <w:rPr>
          <w:rFonts w:ascii="Arial" w:hAnsi="Arial" w:cs="Arial"/>
          <w:b/>
          <w:color w:val="000000" w:themeColor="text1"/>
          <w:sz w:val="22"/>
          <w:lang w:val="en-US" w:eastAsia="tr-TR"/>
        </w:rPr>
        <w:t>Branches and Employees per 100,000 people</w:t>
      </w:r>
      <w:r w:rsidR="00926BDD" w:rsidRPr="007365E1">
        <w:rPr>
          <w:rFonts w:ascii="Arial" w:hAnsi="Arial" w:cs="Arial"/>
          <w:noProof/>
          <w:color w:val="000000" w:themeColor="text1"/>
          <w:lang w:val="en-US" w:eastAsia="tr-TR"/>
        </w:rPr>
        <w:t xml:space="preserve">* </w:t>
      </w:r>
    </w:p>
    <w:p w:rsidR="00236CCD" w:rsidRPr="00010374" w:rsidRDefault="002C26CE" w:rsidP="005126D8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noProof/>
          <w:lang w:eastAsia="tr-TR"/>
        </w:rPr>
        <w:drawing>
          <wp:inline distT="0" distB="0" distL="0" distR="0" wp14:anchorId="5C116227" wp14:editId="76519BE9">
            <wp:extent cx="4471416" cy="2139696"/>
            <wp:effectExtent l="0" t="0" r="571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BDD" w:rsidRPr="002574F4" w:rsidRDefault="007754DA" w:rsidP="00926BDD">
      <w:pPr>
        <w:jc w:val="both"/>
        <w:rPr>
          <w:rFonts w:ascii="Arial" w:hAnsi="Arial" w:cs="Arial"/>
          <w:color w:val="000000" w:themeColor="text1"/>
          <w:sz w:val="18"/>
          <w:szCs w:val="22"/>
          <w:lang w:val="en-US"/>
        </w:rPr>
      </w:pPr>
      <w:r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*</w:t>
      </w:r>
      <w:r w:rsidR="00926BDD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20</w:t>
      </w:r>
      <w:r w:rsidR="000F7651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2</w:t>
      </w:r>
      <w:r w:rsidR="00BE078A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2</w:t>
      </w:r>
      <w:r w:rsidR="00926BDD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population data were used in the </w:t>
      </w:r>
      <w:r w:rsidR="00BE078A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2023</w:t>
      </w:r>
      <w:r w:rsidR="004B6F89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 xml:space="preserve"> </w:t>
      </w:r>
      <w:r w:rsidR="00926BDD" w:rsidRPr="002574F4">
        <w:rPr>
          <w:rFonts w:ascii="Arial" w:hAnsi="Arial" w:cs="Arial"/>
          <w:color w:val="000000" w:themeColor="text1"/>
          <w:sz w:val="18"/>
          <w:szCs w:val="22"/>
          <w:lang w:val="en-US"/>
        </w:rPr>
        <w:t>calculations.</w:t>
      </w:r>
    </w:p>
    <w:p w:rsidR="00926B08" w:rsidRPr="00010374" w:rsidRDefault="00926B08">
      <w:pPr>
        <w:tabs>
          <w:tab w:val="left" w:pos="978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926B08" w:rsidRPr="00010374" w:rsidSect="00652A9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74" w:rsidRDefault="003A5F74">
      <w:r>
        <w:separator/>
      </w:r>
    </w:p>
  </w:endnote>
  <w:endnote w:type="continuationSeparator" w:id="0">
    <w:p w:rsidR="003A5F74" w:rsidRDefault="003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7F70C4">
      <w:rPr>
        <w:rStyle w:val="PageNumber"/>
        <w:rFonts w:ascii="Arial" w:hAnsi="Arial" w:cs="Arial"/>
        <w:noProof/>
        <w:sz w:val="18"/>
        <w:szCs w:val="18"/>
      </w:rPr>
      <w:t>i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A25F98">
      <w:rPr>
        <w:rFonts w:ascii="Arial" w:hAnsi="Arial"/>
        <w:sz w:val="18"/>
        <w:lang w:val="en-US"/>
      </w:rPr>
      <w:t>December</w:t>
    </w:r>
    <w:r w:rsidR="00220ED9">
      <w:rPr>
        <w:rFonts w:ascii="Arial" w:hAnsi="Arial"/>
        <w:sz w:val="18"/>
      </w:rPr>
      <w:t xml:space="preserve"> 2023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proofErr w:type="spellStart"/>
    <w:r>
      <w:rPr>
        <w:rFonts w:ascii="Arial" w:hAnsi="Arial"/>
        <w:sz w:val="18"/>
      </w:rPr>
      <w:t>Banks</w:t>
    </w:r>
    <w:proofErr w:type="spellEnd"/>
    <w:r>
      <w:rPr>
        <w:rFonts w:ascii="Arial" w:hAnsi="Arial"/>
        <w:sz w:val="18"/>
      </w:rPr>
      <w:t xml:space="preserve">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and</w:t>
    </w:r>
    <w:proofErr w:type="spellEnd"/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="00D87CD1">
      <w:rPr>
        <w:rFonts w:ascii="Arial" w:hAnsi="Arial"/>
        <w:sz w:val="18"/>
        <w:lang w:val="en-US"/>
      </w:rPr>
      <w:t>December</w:t>
    </w:r>
    <w:r>
      <w:rPr>
        <w:rFonts w:ascii="Arial" w:hAnsi="Arial"/>
        <w:sz w:val="18"/>
        <w:lang w:val="en-US"/>
      </w:rPr>
      <w:t xml:space="preserve">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74" w:rsidRDefault="003A5F74">
      <w:r>
        <w:separator/>
      </w:r>
    </w:p>
  </w:footnote>
  <w:footnote w:type="continuationSeparator" w:id="0">
    <w:p w:rsidR="003A5F74" w:rsidRDefault="003A5F74">
      <w:r>
        <w:continuationSeparator/>
      </w:r>
    </w:p>
  </w:footnote>
  <w:footnote w:id="1">
    <w:p w:rsidR="00A637F7" w:rsidRPr="000B6A69" w:rsidRDefault="00C23A1D" w:rsidP="006E3E95">
      <w:pPr>
        <w:pStyle w:val="FootnoteText"/>
        <w:jc w:val="both"/>
        <w:rPr>
          <w:rFonts w:ascii="Arial" w:hAnsi="Arial"/>
          <w:sz w:val="16"/>
          <w:szCs w:val="16"/>
          <w:lang w:val="en-US"/>
        </w:rPr>
      </w:pPr>
      <w:r w:rsidRPr="000B6A69">
        <w:rPr>
          <w:rStyle w:val="FootnoteReference"/>
          <w:rFonts w:ascii="Arial" w:hAnsi="Arial" w:cs="Arial"/>
          <w:sz w:val="16"/>
          <w:szCs w:val="16"/>
          <w:lang w:val="en-US"/>
        </w:rPr>
        <w:footnoteRef/>
      </w:r>
      <w:r w:rsidRPr="000B6A69">
        <w:rPr>
          <w:rFonts w:ascii="Arial" w:hAnsi="Arial" w:cs="Arial"/>
          <w:sz w:val="16"/>
          <w:szCs w:val="16"/>
          <w:lang w:val="en-US"/>
        </w:rPr>
        <w:t xml:space="preserve"> -</w:t>
      </w:r>
      <w:r w:rsidR="008F1042" w:rsidRPr="000B6A69">
        <w:rPr>
          <w:rFonts w:ascii="Arial" w:hAnsi="Arial" w:cs="Arial"/>
          <w:sz w:val="16"/>
          <w:szCs w:val="16"/>
          <w:lang w:val="en-US"/>
        </w:rPr>
        <w:t xml:space="preserve">The </w:t>
      </w:r>
      <w:r w:rsidRPr="000B6A69">
        <w:rPr>
          <w:rFonts w:ascii="Arial" w:hAnsi="Arial"/>
          <w:sz w:val="16"/>
          <w:szCs w:val="16"/>
          <w:lang w:val="en-US"/>
        </w:rPr>
        <w:t>deposit banks and development and investment banks are included</w:t>
      </w:r>
      <w:r w:rsidR="008F1042" w:rsidRPr="000B6A69">
        <w:rPr>
          <w:rFonts w:ascii="Arial" w:hAnsi="Arial"/>
          <w:sz w:val="16"/>
          <w:szCs w:val="16"/>
          <w:lang w:val="en-US"/>
        </w:rPr>
        <w:t xml:space="preserve"> for the figures of employees and branches.</w:t>
      </w:r>
    </w:p>
  </w:footnote>
  <w:footnote w:id="2">
    <w:p w:rsidR="00FA5100" w:rsidRPr="00FA5100" w:rsidRDefault="00FA5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A5100">
        <w:rPr>
          <w:rFonts w:ascii="Arial" w:hAnsi="Arial" w:cs="Arial"/>
          <w:sz w:val="16"/>
        </w:rPr>
        <w:t>The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gramStart"/>
      <w:r w:rsidRPr="00FA5100">
        <w:rPr>
          <w:rFonts w:ascii="Arial" w:hAnsi="Arial" w:cs="Arial"/>
          <w:sz w:val="16"/>
        </w:rPr>
        <w:t>data</w:t>
      </w:r>
      <w:proofErr w:type="gramEnd"/>
      <w:r w:rsidRPr="00FA5100">
        <w:rPr>
          <w:rFonts w:ascii="Arial" w:hAnsi="Arial" w:cs="Arial"/>
          <w:sz w:val="16"/>
        </w:rPr>
        <w:t xml:space="preserve"> on </w:t>
      </w:r>
      <w:proofErr w:type="spellStart"/>
      <w:r w:rsidRPr="00FA5100">
        <w:rPr>
          <w:rFonts w:ascii="Arial" w:hAnsi="Arial" w:cs="Arial"/>
          <w:sz w:val="16"/>
        </w:rPr>
        <w:t>the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number</w:t>
      </w:r>
      <w:proofErr w:type="spellEnd"/>
      <w:r w:rsidRPr="00FA5100">
        <w:rPr>
          <w:rFonts w:ascii="Arial" w:hAnsi="Arial" w:cs="Arial"/>
          <w:sz w:val="16"/>
        </w:rPr>
        <w:t xml:space="preserve"> of </w:t>
      </w:r>
      <w:proofErr w:type="spellStart"/>
      <w:r w:rsidRPr="00FA5100">
        <w:rPr>
          <w:rFonts w:ascii="Arial" w:hAnsi="Arial" w:cs="Arial"/>
          <w:sz w:val="16"/>
        </w:rPr>
        <w:t>employees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was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revised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based</w:t>
      </w:r>
      <w:proofErr w:type="spellEnd"/>
      <w:r w:rsidRPr="00FA5100">
        <w:rPr>
          <w:rFonts w:ascii="Arial" w:hAnsi="Arial" w:cs="Arial"/>
          <w:sz w:val="16"/>
        </w:rPr>
        <w:t xml:space="preserve"> on </w:t>
      </w:r>
      <w:proofErr w:type="spellStart"/>
      <w:r w:rsidRPr="00FA5100">
        <w:rPr>
          <w:rFonts w:ascii="Arial" w:hAnsi="Arial" w:cs="Arial"/>
          <w:sz w:val="16"/>
        </w:rPr>
        <w:t>the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updates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received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by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the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two</w:t>
      </w:r>
      <w:proofErr w:type="spellEnd"/>
      <w:r w:rsidRPr="00FA5100">
        <w:rPr>
          <w:rFonts w:ascii="Arial" w:hAnsi="Arial" w:cs="Arial"/>
          <w:sz w:val="16"/>
        </w:rPr>
        <w:t xml:space="preserve"> </w:t>
      </w:r>
      <w:proofErr w:type="spellStart"/>
      <w:r w:rsidRPr="00FA5100">
        <w:rPr>
          <w:rFonts w:ascii="Arial" w:hAnsi="Arial" w:cs="Arial"/>
          <w:sz w:val="16"/>
        </w:rPr>
        <w:t>banks</w:t>
      </w:r>
      <w:proofErr w:type="spellEnd"/>
      <w:r w:rsidRPr="00FA5100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13C"/>
    <w:rsid w:val="00004188"/>
    <w:rsid w:val="0000466B"/>
    <w:rsid w:val="000050AF"/>
    <w:rsid w:val="000050B9"/>
    <w:rsid w:val="000069DC"/>
    <w:rsid w:val="00006AA5"/>
    <w:rsid w:val="00010374"/>
    <w:rsid w:val="00010A32"/>
    <w:rsid w:val="0001211A"/>
    <w:rsid w:val="00014295"/>
    <w:rsid w:val="00014369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67A63"/>
    <w:rsid w:val="00070C35"/>
    <w:rsid w:val="00072556"/>
    <w:rsid w:val="00074145"/>
    <w:rsid w:val="0007424E"/>
    <w:rsid w:val="00075B25"/>
    <w:rsid w:val="00075E89"/>
    <w:rsid w:val="000769A9"/>
    <w:rsid w:val="00077C79"/>
    <w:rsid w:val="000849AA"/>
    <w:rsid w:val="000863FF"/>
    <w:rsid w:val="00086874"/>
    <w:rsid w:val="00087638"/>
    <w:rsid w:val="0009049A"/>
    <w:rsid w:val="00093979"/>
    <w:rsid w:val="00093E22"/>
    <w:rsid w:val="00094AB0"/>
    <w:rsid w:val="00094B92"/>
    <w:rsid w:val="00095340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A69"/>
    <w:rsid w:val="000B6C7A"/>
    <w:rsid w:val="000B702D"/>
    <w:rsid w:val="000B79D6"/>
    <w:rsid w:val="000C2123"/>
    <w:rsid w:val="000C2B4B"/>
    <w:rsid w:val="000C31D0"/>
    <w:rsid w:val="000C3A2B"/>
    <w:rsid w:val="000C440E"/>
    <w:rsid w:val="000C455F"/>
    <w:rsid w:val="000C4966"/>
    <w:rsid w:val="000C49AD"/>
    <w:rsid w:val="000C57F1"/>
    <w:rsid w:val="000C5B28"/>
    <w:rsid w:val="000D0680"/>
    <w:rsid w:val="000D0C29"/>
    <w:rsid w:val="000D1331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060B"/>
    <w:rsid w:val="000F1585"/>
    <w:rsid w:val="000F5F1A"/>
    <w:rsid w:val="000F7450"/>
    <w:rsid w:val="000F7651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57EB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47B76"/>
    <w:rsid w:val="001524A6"/>
    <w:rsid w:val="00152F16"/>
    <w:rsid w:val="00155587"/>
    <w:rsid w:val="0015743F"/>
    <w:rsid w:val="0015793B"/>
    <w:rsid w:val="00164459"/>
    <w:rsid w:val="0016512A"/>
    <w:rsid w:val="00167C0B"/>
    <w:rsid w:val="00174934"/>
    <w:rsid w:val="001802BB"/>
    <w:rsid w:val="00182972"/>
    <w:rsid w:val="00184ADD"/>
    <w:rsid w:val="00185F18"/>
    <w:rsid w:val="00186322"/>
    <w:rsid w:val="001872D3"/>
    <w:rsid w:val="00187ABF"/>
    <w:rsid w:val="001905C0"/>
    <w:rsid w:val="00191359"/>
    <w:rsid w:val="00192756"/>
    <w:rsid w:val="00192852"/>
    <w:rsid w:val="0019348A"/>
    <w:rsid w:val="00194B24"/>
    <w:rsid w:val="00195F75"/>
    <w:rsid w:val="0019642E"/>
    <w:rsid w:val="001974A4"/>
    <w:rsid w:val="001A34A4"/>
    <w:rsid w:val="001A47CF"/>
    <w:rsid w:val="001A48A4"/>
    <w:rsid w:val="001A5EBC"/>
    <w:rsid w:val="001B0963"/>
    <w:rsid w:val="001B0DE8"/>
    <w:rsid w:val="001B1AA9"/>
    <w:rsid w:val="001B2832"/>
    <w:rsid w:val="001B2D6A"/>
    <w:rsid w:val="001B2F69"/>
    <w:rsid w:val="001C07FB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E508C"/>
    <w:rsid w:val="001F0378"/>
    <w:rsid w:val="001F05A1"/>
    <w:rsid w:val="001F08A7"/>
    <w:rsid w:val="001F1006"/>
    <w:rsid w:val="001F1342"/>
    <w:rsid w:val="001F146A"/>
    <w:rsid w:val="001F1CAB"/>
    <w:rsid w:val="001F2E66"/>
    <w:rsid w:val="001F3E9F"/>
    <w:rsid w:val="001F493C"/>
    <w:rsid w:val="002021A0"/>
    <w:rsid w:val="002034F7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0ED9"/>
    <w:rsid w:val="00221BC6"/>
    <w:rsid w:val="00231114"/>
    <w:rsid w:val="00235332"/>
    <w:rsid w:val="00236CBB"/>
    <w:rsid w:val="00236CCD"/>
    <w:rsid w:val="00237FAC"/>
    <w:rsid w:val="0024108E"/>
    <w:rsid w:val="00241634"/>
    <w:rsid w:val="002432B4"/>
    <w:rsid w:val="0024332E"/>
    <w:rsid w:val="00243772"/>
    <w:rsid w:val="00244D70"/>
    <w:rsid w:val="00250A3F"/>
    <w:rsid w:val="00252141"/>
    <w:rsid w:val="00253606"/>
    <w:rsid w:val="002574F4"/>
    <w:rsid w:val="0026074E"/>
    <w:rsid w:val="0026186D"/>
    <w:rsid w:val="0026325F"/>
    <w:rsid w:val="0026370D"/>
    <w:rsid w:val="0026377C"/>
    <w:rsid w:val="002642CE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3578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C26CE"/>
    <w:rsid w:val="002D3AC9"/>
    <w:rsid w:val="002D557D"/>
    <w:rsid w:val="002D56F7"/>
    <w:rsid w:val="002D5B10"/>
    <w:rsid w:val="002E3D84"/>
    <w:rsid w:val="002E4E2E"/>
    <w:rsid w:val="002E5243"/>
    <w:rsid w:val="002E612E"/>
    <w:rsid w:val="002E66A3"/>
    <w:rsid w:val="002F0874"/>
    <w:rsid w:val="002F31AD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06FAF"/>
    <w:rsid w:val="00311537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3886"/>
    <w:rsid w:val="00374138"/>
    <w:rsid w:val="003751EA"/>
    <w:rsid w:val="0037538A"/>
    <w:rsid w:val="00376F74"/>
    <w:rsid w:val="00377BDA"/>
    <w:rsid w:val="003807C3"/>
    <w:rsid w:val="003825FF"/>
    <w:rsid w:val="00382725"/>
    <w:rsid w:val="00382C51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5F74"/>
    <w:rsid w:val="003A718C"/>
    <w:rsid w:val="003A72A0"/>
    <w:rsid w:val="003B050C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0F1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424B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816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A7E35"/>
    <w:rsid w:val="004B18F3"/>
    <w:rsid w:val="004B1D46"/>
    <w:rsid w:val="004B2378"/>
    <w:rsid w:val="004B3A57"/>
    <w:rsid w:val="004B40F3"/>
    <w:rsid w:val="004B4BF5"/>
    <w:rsid w:val="004B5D5E"/>
    <w:rsid w:val="004B63B0"/>
    <w:rsid w:val="004B6EF9"/>
    <w:rsid w:val="004B6F89"/>
    <w:rsid w:val="004C19C1"/>
    <w:rsid w:val="004C1EEA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2BB2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1F9D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5BD"/>
    <w:rsid w:val="00574E5F"/>
    <w:rsid w:val="00574FFE"/>
    <w:rsid w:val="00575546"/>
    <w:rsid w:val="00575BFB"/>
    <w:rsid w:val="00576D04"/>
    <w:rsid w:val="00577A07"/>
    <w:rsid w:val="0058339E"/>
    <w:rsid w:val="00584F4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B73D0"/>
    <w:rsid w:val="005C5841"/>
    <w:rsid w:val="005C654D"/>
    <w:rsid w:val="005D04BA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4797"/>
    <w:rsid w:val="006251AB"/>
    <w:rsid w:val="0062539E"/>
    <w:rsid w:val="006261F9"/>
    <w:rsid w:val="006309CF"/>
    <w:rsid w:val="00634029"/>
    <w:rsid w:val="00634250"/>
    <w:rsid w:val="006372CD"/>
    <w:rsid w:val="00640330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77D43"/>
    <w:rsid w:val="00680224"/>
    <w:rsid w:val="00682C5D"/>
    <w:rsid w:val="00682C62"/>
    <w:rsid w:val="00683BC0"/>
    <w:rsid w:val="00684C97"/>
    <w:rsid w:val="0068521B"/>
    <w:rsid w:val="006910FA"/>
    <w:rsid w:val="00691B7B"/>
    <w:rsid w:val="00691DF2"/>
    <w:rsid w:val="00691FB3"/>
    <w:rsid w:val="00694719"/>
    <w:rsid w:val="006A0843"/>
    <w:rsid w:val="006A0C48"/>
    <w:rsid w:val="006A123B"/>
    <w:rsid w:val="006A3537"/>
    <w:rsid w:val="006A4252"/>
    <w:rsid w:val="006A50CB"/>
    <w:rsid w:val="006A5465"/>
    <w:rsid w:val="006A59C7"/>
    <w:rsid w:val="006A70CD"/>
    <w:rsid w:val="006B2AA9"/>
    <w:rsid w:val="006B506B"/>
    <w:rsid w:val="006B60CA"/>
    <w:rsid w:val="006B7368"/>
    <w:rsid w:val="006C1156"/>
    <w:rsid w:val="006C1B13"/>
    <w:rsid w:val="006C2F05"/>
    <w:rsid w:val="006C54DB"/>
    <w:rsid w:val="006C7094"/>
    <w:rsid w:val="006C7323"/>
    <w:rsid w:val="006D1382"/>
    <w:rsid w:val="006D38CB"/>
    <w:rsid w:val="006D4319"/>
    <w:rsid w:val="006D5921"/>
    <w:rsid w:val="006D7B27"/>
    <w:rsid w:val="006E03F1"/>
    <w:rsid w:val="006E3E95"/>
    <w:rsid w:val="006E45EF"/>
    <w:rsid w:val="006E56ED"/>
    <w:rsid w:val="006F1D37"/>
    <w:rsid w:val="006F45FF"/>
    <w:rsid w:val="006F7448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3BE8"/>
    <w:rsid w:val="007240AB"/>
    <w:rsid w:val="00724319"/>
    <w:rsid w:val="00724B03"/>
    <w:rsid w:val="007254EF"/>
    <w:rsid w:val="007264BA"/>
    <w:rsid w:val="0072699A"/>
    <w:rsid w:val="00726E95"/>
    <w:rsid w:val="007301A5"/>
    <w:rsid w:val="0073086D"/>
    <w:rsid w:val="007365E1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4767"/>
    <w:rsid w:val="00765C0A"/>
    <w:rsid w:val="00765C6C"/>
    <w:rsid w:val="0077053F"/>
    <w:rsid w:val="0077081B"/>
    <w:rsid w:val="007717A7"/>
    <w:rsid w:val="007754DA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055E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B5FCE"/>
    <w:rsid w:val="007C0858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0C4"/>
    <w:rsid w:val="007F77A3"/>
    <w:rsid w:val="007F7EF8"/>
    <w:rsid w:val="008004E2"/>
    <w:rsid w:val="00802802"/>
    <w:rsid w:val="0080379E"/>
    <w:rsid w:val="0081044F"/>
    <w:rsid w:val="0081159C"/>
    <w:rsid w:val="00811BEA"/>
    <w:rsid w:val="00815BBE"/>
    <w:rsid w:val="00817196"/>
    <w:rsid w:val="00823520"/>
    <w:rsid w:val="0082471E"/>
    <w:rsid w:val="00827238"/>
    <w:rsid w:val="0083335C"/>
    <w:rsid w:val="008449F5"/>
    <w:rsid w:val="00844EE9"/>
    <w:rsid w:val="0084584F"/>
    <w:rsid w:val="00846766"/>
    <w:rsid w:val="00847325"/>
    <w:rsid w:val="00847592"/>
    <w:rsid w:val="008508DE"/>
    <w:rsid w:val="00853579"/>
    <w:rsid w:val="00855738"/>
    <w:rsid w:val="00855E74"/>
    <w:rsid w:val="008570ED"/>
    <w:rsid w:val="00857E81"/>
    <w:rsid w:val="008601CB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142B"/>
    <w:rsid w:val="008C30BD"/>
    <w:rsid w:val="008C4068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1042"/>
    <w:rsid w:val="008F2B48"/>
    <w:rsid w:val="008F4CA4"/>
    <w:rsid w:val="008F521C"/>
    <w:rsid w:val="008F5847"/>
    <w:rsid w:val="008F651C"/>
    <w:rsid w:val="00900506"/>
    <w:rsid w:val="0090704E"/>
    <w:rsid w:val="00910517"/>
    <w:rsid w:val="00912952"/>
    <w:rsid w:val="009148F6"/>
    <w:rsid w:val="00916AA5"/>
    <w:rsid w:val="00922613"/>
    <w:rsid w:val="0092482C"/>
    <w:rsid w:val="00925EB8"/>
    <w:rsid w:val="00926B08"/>
    <w:rsid w:val="00926BDD"/>
    <w:rsid w:val="009321A6"/>
    <w:rsid w:val="00932DFF"/>
    <w:rsid w:val="009368E1"/>
    <w:rsid w:val="0093751D"/>
    <w:rsid w:val="00937638"/>
    <w:rsid w:val="009403BA"/>
    <w:rsid w:val="00940559"/>
    <w:rsid w:val="00940E11"/>
    <w:rsid w:val="00941146"/>
    <w:rsid w:val="009419F1"/>
    <w:rsid w:val="0094273D"/>
    <w:rsid w:val="00942FD2"/>
    <w:rsid w:val="0094396C"/>
    <w:rsid w:val="00947464"/>
    <w:rsid w:val="00950F6C"/>
    <w:rsid w:val="00954202"/>
    <w:rsid w:val="009576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25E3"/>
    <w:rsid w:val="009941F8"/>
    <w:rsid w:val="009967A6"/>
    <w:rsid w:val="00996A0F"/>
    <w:rsid w:val="00996DEE"/>
    <w:rsid w:val="0099752C"/>
    <w:rsid w:val="009A0A48"/>
    <w:rsid w:val="009A38EB"/>
    <w:rsid w:val="009A4858"/>
    <w:rsid w:val="009A7D30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ED1"/>
    <w:rsid w:val="009F1F6D"/>
    <w:rsid w:val="009F2376"/>
    <w:rsid w:val="009F4F3C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5F98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47C46"/>
    <w:rsid w:val="00A53D77"/>
    <w:rsid w:val="00A558CE"/>
    <w:rsid w:val="00A6024B"/>
    <w:rsid w:val="00A637F7"/>
    <w:rsid w:val="00A65F89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B3C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88A"/>
    <w:rsid w:val="00AD2DFC"/>
    <w:rsid w:val="00AD3BA7"/>
    <w:rsid w:val="00AD518A"/>
    <w:rsid w:val="00AD52AD"/>
    <w:rsid w:val="00AE043A"/>
    <w:rsid w:val="00AE1176"/>
    <w:rsid w:val="00AE1576"/>
    <w:rsid w:val="00AE2797"/>
    <w:rsid w:val="00AE2F25"/>
    <w:rsid w:val="00AE323B"/>
    <w:rsid w:val="00AE4D5F"/>
    <w:rsid w:val="00AE7B4B"/>
    <w:rsid w:val="00AF3596"/>
    <w:rsid w:val="00AF452C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14FF4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3D90"/>
    <w:rsid w:val="00B84D02"/>
    <w:rsid w:val="00B8565E"/>
    <w:rsid w:val="00B85AFC"/>
    <w:rsid w:val="00B87BFD"/>
    <w:rsid w:val="00B93CFE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3AAC"/>
    <w:rsid w:val="00BD4F10"/>
    <w:rsid w:val="00BE078A"/>
    <w:rsid w:val="00BE0FF6"/>
    <w:rsid w:val="00BE2D97"/>
    <w:rsid w:val="00BE39AA"/>
    <w:rsid w:val="00BE61D0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3169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A62"/>
    <w:rsid w:val="00C26D0A"/>
    <w:rsid w:val="00C33142"/>
    <w:rsid w:val="00C33AF6"/>
    <w:rsid w:val="00C34AE8"/>
    <w:rsid w:val="00C3691D"/>
    <w:rsid w:val="00C3773A"/>
    <w:rsid w:val="00C3793B"/>
    <w:rsid w:val="00C401ED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5796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8548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128"/>
    <w:rsid w:val="00CC72A9"/>
    <w:rsid w:val="00CD032E"/>
    <w:rsid w:val="00CD2E47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CF4D4C"/>
    <w:rsid w:val="00D00E6D"/>
    <w:rsid w:val="00D0217F"/>
    <w:rsid w:val="00D0342A"/>
    <w:rsid w:val="00D036E1"/>
    <w:rsid w:val="00D04C4E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37FA9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6E83"/>
    <w:rsid w:val="00D57CA8"/>
    <w:rsid w:val="00D622D7"/>
    <w:rsid w:val="00D62DB9"/>
    <w:rsid w:val="00D63169"/>
    <w:rsid w:val="00D6334E"/>
    <w:rsid w:val="00D63502"/>
    <w:rsid w:val="00D638AE"/>
    <w:rsid w:val="00D649C1"/>
    <w:rsid w:val="00D6592D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87CD1"/>
    <w:rsid w:val="00D900D0"/>
    <w:rsid w:val="00D9237E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26D8"/>
    <w:rsid w:val="00DB337A"/>
    <w:rsid w:val="00DB33C5"/>
    <w:rsid w:val="00DB3826"/>
    <w:rsid w:val="00DB5A09"/>
    <w:rsid w:val="00DB6937"/>
    <w:rsid w:val="00DB781F"/>
    <w:rsid w:val="00DC0FBC"/>
    <w:rsid w:val="00DC3A67"/>
    <w:rsid w:val="00DC47D0"/>
    <w:rsid w:val="00DC6064"/>
    <w:rsid w:val="00DD0172"/>
    <w:rsid w:val="00DD0574"/>
    <w:rsid w:val="00DD0655"/>
    <w:rsid w:val="00DD072A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A4C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22F7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7B2"/>
    <w:rsid w:val="00E72F71"/>
    <w:rsid w:val="00E74A75"/>
    <w:rsid w:val="00E770F9"/>
    <w:rsid w:val="00E82660"/>
    <w:rsid w:val="00E83224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2B3"/>
    <w:rsid w:val="00EB0892"/>
    <w:rsid w:val="00EB11BD"/>
    <w:rsid w:val="00EC3031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3A50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11AF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3E48"/>
    <w:rsid w:val="00F556C1"/>
    <w:rsid w:val="00F5603B"/>
    <w:rsid w:val="00F565BE"/>
    <w:rsid w:val="00F565C7"/>
    <w:rsid w:val="00F5700B"/>
    <w:rsid w:val="00F607F2"/>
    <w:rsid w:val="00F63139"/>
    <w:rsid w:val="00F63E9E"/>
    <w:rsid w:val="00F71982"/>
    <w:rsid w:val="00F72ACA"/>
    <w:rsid w:val="00F743ED"/>
    <w:rsid w:val="00F74E30"/>
    <w:rsid w:val="00F75582"/>
    <w:rsid w:val="00F75937"/>
    <w:rsid w:val="00F76D1D"/>
    <w:rsid w:val="00F81792"/>
    <w:rsid w:val="00F8271B"/>
    <w:rsid w:val="00F85B0B"/>
    <w:rsid w:val="00F86124"/>
    <w:rsid w:val="00F87EDC"/>
    <w:rsid w:val="00F91A4A"/>
    <w:rsid w:val="00F92584"/>
    <w:rsid w:val="00F9316F"/>
    <w:rsid w:val="00F959FB"/>
    <w:rsid w:val="00F95A0B"/>
    <w:rsid w:val="00F95F50"/>
    <w:rsid w:val="00FA0944"/>
    <w:rsid w:val="00FA2D19"/>
    <w:rsid w:val="00FA4204"/>
    <w:rsid w:val="00FA4F51"/>
    <w:rsid w:val="00FA5100"/>
    <w:rsid w:val="00FA51E3"/>
    <w:rsid w:val="00FA5643"/>
    <w:rsid w:val="00FA5731"/>
    <w:rsid w:val="00FA721F"/>
    <w:rsid w:val="00FB05FA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382E"/>
    <w:rsid w:val="00FC4087"/>
    <w:rsid w:val="00FC4A01"/>
    <w:rsid w:val="00FC4EA3"/>
    <w:rsid w:val="00FC729C"/>
    <w:rsid w:val="00FC7A2B"/>
    <w:rsid w:val="00FD106D"/>
    <w:rsid w:val="00FD48AB"/>
    <w:rsid w:val="00FD5412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86B4C77-51CE-4156-837E-ACFBE3E6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lt-edited">
    <w:name w:val="alt-edited"/>
    <w:basedOn w:val="DefaultParagraphFont"/>
    <w:rsid w:val="00F011AF"/>
  </w:style>
  <w:style w:type="character" w:customStyle="1" w:styleId="jlqj4b">
    <w:name w:val="jlqj4b"/>
    <w:basedOn w:val="DefaultParagraphFont"/>
    <w:rsid w:val="00E7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3\Aral&#305;k%202023\DATA-Grafi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900860755613647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8D-4086-B6C0-172DCEF98CD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8D-4086-B6C0-172DCEF98CD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8D-4086-B6C0-172DCEF98CD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8D-4086-B6C0-172DCEF98CD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8D-4086-B6C0-172DCEF98CD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117352985798875E-2"/>
                  <c:y val="-3.92993091884595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F9F-4F91-922C-87445B5DBD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8D-4086-B6C0-172DCEF9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43150960"/>
        <c:axId val="-343155856"/>
      </c:barChart>
      <c:catAx>
        <c:axId val="-34315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343155856"/>
        <c:crosses val="autoZero"/>
        <c:auto val="1"/>
        <c:lblAlgn val="ctr"/>
        <c:lblOffset val="100"/>
        <c:noMultiLvlLbl val="0"/>
      </c:catAx>
      <c:valAx>
        <c:axId val="-343155856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3431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74239925279951"/>
          <c:y val="0.80264361414105423"/>
          <c:w val="0.6870572711861795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9:$B$3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çalışan grafik'!$C$29:$C$33</c:f>
              <c:numCache>
                <c:formatCode>0.000</c:formatCode>
                <c:ptCount val="5"/>
                <c:pt idx="0">
                  <c:v>188.83699999999999</c:v>
                </c:pt>
                <c:pt idx="1">
                  <c:v>186.61199999999999</c:v>
                </c:pt>
                <c:pt idx="2">
                  <c:v>185.24799999999999</c:v>
                </c:pt>
                <c:pt idx="3">
                  <c:v>188.68700000000001</c:v>
                </c:pt>
                <c:pt idx="4">
                  <c:v>189.1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58"/>
        <c:overlap val="2"/>
        <c:axId val="-343156944"/>
        <c:axId val="-343153136"/>
      </c:barChart>
      <c:catAx>
        <c:axId val="-34315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343153136"/>
        <c:crosses val="autoZero"/>
        <c:auto val="1"/>
        <c:lblAlgn val="ctr"/>
        <c:lblOffset val="100"/>
        <c:noMultiLvlLbl val="0"/>
      </c:catAx>
      <c:valAx>
        <c:axId val="-343153136"/>
        <c:scaling>
          <c:orientation val="minMax"/>
        </c:scaling>
        <c:delete val="1"/>
        <c:axPos val="l"/>
        <c:numFmt formatCode="0.000" sourceLinked="1"/>
        <c:majorTickMark val="none"/>
        <c:minorTickMark val="none"/>
        <c:tickLblPos val="nextTo"/>
        <c:crossAx val="-34315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21214249627248"/>
          <c:y val="3.8691202925477015E-2"/>
          <c:w val="0.78645865162377093"/>
          <c:h val="0.9735374943687769"/>
        </c:manualLayout>
      </c:layout>
      <c:doughnutChart>
        <c:varyColors val="1"/>
        <c:ser>
          <c:idx val="0"/>
          <c:order val="0"/>
          <c:tx>
            <c:strRef>
              <c:f>'cinsiyet-pay chart'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507DFA"/>
            </a:solidFill>
          </c:spPr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3F-4634-A4DB-F0C12B15FFB7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3F-4634-A4DB-F0C12B15FFB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CA444147-A126-4B3D-A0F1-7B3E5FB0C9D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9.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F-4634-A4DB-F0C12B15FFB7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6EED465-F913-40D5-AC69-996F84CBA09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50.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3F-4634-A4DB-F0C12B15FFB7}"/>
                </c:ext>
                <c:ext xmlns:c15="http://schemas.microsoft.com/office/drawing/2012/chart" uri="{CE6537A1-D6FC-4f65-9D91-7224C49458BB}">
                  <c15:layout>
                    <c:manualLayout>
                      <c:w val="0.24109521521077465"/>
                      <c:h val="0.28490666194815528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insiyet-pay chart'!$B$22:$C$2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cinsiyet-pay chart'!$B$23:$C$23</c:f>
              <c:numCache>
                <c:formatCode>#,##0</c:formatCode>
                <c:ptCount val="2"/>
                <c:pt idx="0">
                  <c:v>93996</c:v>
                </c:pt>
                <c:pt idx="1">
                  <c:v>97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73F-4634-A4DB-F0C12B15FF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34849810440365"/>
          <c:y val="2.38738943759197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D6-4E56-95B7-48E999420722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D6-4E56-95B7-48E999420722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D6-4E56-95B7-48E99942072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D6-4E56-95B7-48E999420722}"/>
              </c:ext>
            </c:extLst>
          </c:dPt>
          <c:dLbls>
            <c:dLbl>
              <c:idx val="0"/>
              <c:layout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4D6-4E56-95B7-48E999420722}"/>
                </c:ext>
                <c:ext xmlns:c15="http://schemas.microsoft.com/office/drawing/2012/chart" uri="{CE6537A1-D6FC-4f65-9D91-7224C49458BB}">
                  <c15:layout>
                    <c:manualLayout>
                      <c:w val="0.30742049469964666"/>
                      <c:h val="0.2835249042145593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2565088846652785E-3"/>
                  <c:y val="-0.151456328375619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4D6-4E56-95B7-48E999420722}"/>
                </c:ext>
                <c:ext xmlns:c15="http://schemas.microsoft.com/office/drawing/2012/chart" uri="{CE6537A1-D6FC-4f65-9D91-7224C49458BB}">
                  <c15:layout>
                    <c:manualLayout>
                      <c:w val="0.27326266195524146"/>
                      <c:h val="0.2969348659003831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9224098754440147E-3"/>
                  <c:y val="-0.146191208857513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4D6-4E56-95B7-48E999420722}"/>
                </c:ext>
                <c:ext xmlns:c15="http://schemas.microsoft.com/office/drawing/2012/chart" uri="{CE6537A1-D6FC-4f65-9D91-7224C49458BB}">
                  <c15:layout>
                    <c:manualLayout>
                      <c:w val="0.36989584782467561"/>
                      <c:h val="0.3543313120342715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8797102658987331E-2"/>
                  <c:y val="-2.19157088122605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4D6-4E56-95B7-48E9994207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4D6-4E56-95B7-48E999420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28441339934797E-3"/>
          <c:y val="3.2163832199546487E-2"/>
          <c:w val="0.987223330695728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4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70E-4C9E-BB39-EB913DF3A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696147558156018E-2"/>
                  <c:y val="-3.242630385487528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>
                        <a:solidFill>
                          <a:sysClr val="windowText" lastClr="000000"/>
                        </a:solidFill>
                      </a:rPr>
                      <a:t>0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0E-4C9E-BB39-EB913DF3A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726680485638143</c:v>
                </c:pt>
                <c:pt idx="1">
                  <c:v>16.437349295655483</c:v>
                </c:pt>
                <c:pt idx="2">
                  <c:v>22.597191082533101</c:v>
                </c:pt>
                <c:pt idx="3">
                  <c:v>7.2533736621684515</c:v>
                </c:pt>
                <c:pt idx="4" formatCode="0.0">
                  <c:v>0.62502643935868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0E-4C9E-BB39-EB913DF3A986}"/>
            </c:ext>
          </c:extLst>
        </c:ser>
        <c:ser>
          <c:idx val="1"/>
          <c:order val="1"/>
          <c:tx>
            <c:strRef>
              <c:f>Yaş!$A$4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0E-4C9E-BB39-EB913DF3A9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5696147558156018E-2"/>
                  <c:y val="-0.1121128117913830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90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43:$F$43</c:f>
              <c:strCache>
                <c:ptCount val="5"/>
                <c:pt idx="0">
                  <c:v>18-25 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+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4535090316849275</c:v>
                </c:pt>
                <c:pt idx="1">
                  <c:v>21.58403485765049</c:v>
                </c:pt>
                <c:pt idx="2">
                  <c:v>20.226109395490504</c:v>
                </c:pt>
                <c:pt idx="3">
                  <c:v>5.1858158128516436</c:v>
                </c:pt>
                <c:pt idx="4" formatCode="0.0">
                  <c:v>0.2649223740428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0E-4C9E-BB39-EB913DF3A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43146064"/>
        <c:axId val="-343153680"/>
      </c:barChart>
      <c:catAx>
        <c:axId val="-34314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343153680"/>
        <c:crosses val="autoZero"/>
        <c:auto val="1"/>
        <c:lblAlgn val="ctr"/>
        <c:lblOffset val="100"/>
        <c:noMultiLvlLbl val="0"/>
      </c:catAx>
      <c:valAx>
        <c:axId val="-343153680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-34314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13</c:f>
              <c:strCache>
                <c:ptCount val="1"/>
                <c:pt idx="0">
                  <c:v>Branche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nüfusa göre'!$G$3:$L$3</c:f>
              <c:numCache>
                <c:formatCode>0.0</c:formatCode>
                <c:ptCount val="6"/>
                <c:pt idx="0">
                  <c:v>12.748176970451228</c:v>
                </c:pt>
                <c:pt idx="1">
                  <c:v>12.265047643498802</c:v>
                </c:pt>
                <c:pt idx="2">
                  <c:v>11.886713911660296</c:v>
                </c:pt>
                <c:pt idx="3">
                  <c:v>11.563496022267193</c:v>
                </c:pt>
                <c:pt idx="4">
                  <c:v>11.328624107586492</c:v>
                </c:pt>
                <c:pt idx="5">
                  <c:v>11.1363154072817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6A-4662-8007-3FB22A0B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43158576"/>
        <c:axId val="-343155312"/>
      </c:lineChart>
      <c:lineChart>
        <c:grouping val="standard"/>
        <c:varyColors val="0"/>
        <c:ser>
          <c:idx val="1"/>
          <c:order val="1"/>
          <c:tx>
            <c:strRef>
              <c:f>'nüfusa göre'!$A$14</c:f>
              <c:strCache>
                <c:ptCount val="1"/>
                <c:pt idx="0">
                  <c:v>Employees (right axis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G$2:$L$2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nüfusa göre'!$G$4:$L$4</c:f>
              <c:numCache>
                <c:formatCode>0</c:formatCode>
                <c:ptCount val="6"/>
                <c:pt idx="0">
                  <c:v>234.51694640504945</c:v>
                </c:pt>
                <c:pt idx="1">
                  <c:v>227.09038159186031</c:v>
                </c:pt>
                <c:pt idx="2">
                  <c:v>223.18295031659753</c:v>
                </c:pt>
                <c:pt idx="3">
                  <c:v>218.76169435589799</c:v>
                </c:pt>
                <c:pt idx="4">
                  <c:v>221.25702277074552</c:v>
                </c:pt>
                <c:pt idx="5">
                  <c:v>221.755383731901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6A-4662-8007-3FB22A0B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43156400"/>
        <c:axId val="-343157488"/>
      </c:lineChart>
      <c:catAx>
        <c:axId val="-3431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343155312"/>
        <c:crosses val="autoZero"/>
        <c:auto val="1"/>
        <c:lblAlgn val="ctr"/>
        <c:lblOffset val="100"/>
        <c:noMultiLvlLbl val="0"/>
      </c:catAx>
      <c:valAx>
        <c:axId val="-34315531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343158576"/>
        <c:crosses val="autoZero"/>
        <c:crossBetween val="between"/>
        <c:majorUnit val="1"/>
      </c:valAx>
      <c:valAx>
        <c:axId val="-343157488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-343156400"/>
        <c:crosses val="max"/>
        <c:crossBetween val="between"/>
        <c:majorUnit val="10"/>
      </c:valAx>
      <c:catAx>
        <c:axId val="-343156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343157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83</cdr:x>
      <cdr:y>0.5881</cdr:y>
    </cdr:from>
    <cdr:to>
      <cdr:x>0.5198</cdr:x>
      <cdr:y>0.7723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0352" y="745023"/>
          <a:ext cx="2099348" cy="23338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  <cdr:relSizeAnchor xmlns:cdr="http://schemas.openxmlformats.org/drawingml/2006/chartDrawing">
    <cdr:from>
      <cdr:x>0.02992</cdr:x>
      <cdr:y>0.47318</cdr:y>
    </cdr:from>
    <cdr:to>
      <cdr:x>0.53501</cdr:x>
      <cdr:y>0.56301</cdr:y>
    </cdr:to>
    <cdr:sp macro="" textlink="">
      <cdr:nvSpPr>
        <cdr:cNvPr id="3" name="Left Brace 2"/>
        <cdr:cNvSpPr/>
      </cdr:nvSpPr>
      <cdr:spPr>
        <a:xfrm xmlns:a="http://schemas.openxmlformats.org/drawingml/2006/main" rot="16200000">
          <a:off x="1372109" y="-621286"/>
          <a:ext cx="113794" cy="255524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E7A1-A16C-47B0-80FC-E69D46C7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üneş Taş Memiş</cp:lastModifiedBy>
  <cp:revision>67</cp:revision>
  <cp:lastPrinted>2019-10-25T07:35:00Z</cp:lastPrinted>
  <dcterms:created xsi:type="dcterms:W3CDTF">2022-01-26T11:03:00Z</dcterms:created>
  <dcterms:modified xsi:type="dcterms:W3CDTF">2024-03-29T07:25:00Z</dcterms:modified>
</cp:coreProperties>
</file>